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F2" w:rsidRPr="000178A9" w:rsidRDefault="000178A9" w:rsidP="00605E26">
      <w:pPr>
        <w:jc w:val="center"/>
        <w:rPr>
          <w:rFonts w:ascii="Times New Roman" w:hAnsi="Times New Roman" w:cs="Times New Roman"/>
          <w:b/>
          <w:sz w:val="28"/>
        </w:rPr>
      </w:pPr>
      <w:r w:rsidRPr="000178A9">
        <w:rPr>
          <w:rFonts w:ascii="Times New Roman" w:hAnsi="Times New Roman" w:cs="Times New Roman"/>
          <w:b/>
          <w:sz w:val="28"/>
        </w:rPr>
        <w:t>Методика формирования навыков ориентировки в пространстве у детей разных возрастных групп ДОО</w:t>
      </w:r>
    </w:p>
    <w:p w:rsidR="000178A9" w:rsidRPr="00CD01AA" w:rsidRDefault="00CD01AA" w:rsidP="00605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D01A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Вторая младшая группа 3-4 лет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4819"/>
        <w:gridCol w:w="3261"/>
        <w:gridCol w:w="3402"/>
      </w:tblGrid>
      <w:tr w:rsidR="00003851" w:rsidRPr="000178A9" w:rsidTr="0066680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Программные задач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Методика решения программных задач в ходе ООД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Методика решения программных задач в режимных момента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Дидактические игры и упражнения.</w:t>
            </w:r>
          </w:p>
        </w:tc>
      </w:tr>
      <w:tr w:rsidR="00003851" w:rsidRPr="000178A9" w:rsidTr="00666807">
        <w:trPr>
          <w:trHeight w:val="24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003851" w:rsidP="00B144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</w:t>
            </w:r>
            <w:r w:rsidRPr="009B72D9">
              <w:rPr>
                <w:rFonts w:ascii="Times New Roman" w:hAnsi="Times New Roman" w:cs="Times New Roman"/>
                <w:sz w:val="24"/>
              </w:rPr>
              <w:t>звива</w:t>
            </w:r>
            <w:r>
              <w:rPr>
                <w:rFonts w:ascii="Times New Roman" w:hAnsi="Times New Roman" w:cs="Times New Roman"/>
                <w:sz w:val="24"/>
              </w:rPr>
              <w:t>ть умение ориентироваться в рас</w:t>
            </w:r>
            <w:r w:rsidRPr="009B72D9">
              <w:rPr>
                <w:rFonts w:ascii="Times New Roman" w:hAnsi="Times New Roman" w:cs="Times New Roman"/>
                <w:sz w:val="24"/>
              </w:rPr>
              <w:t>положении частей своего тела и в со</w:t>
            </w:r>
            <w:r>
              <w:rPr>
                <w:rFonts w:ascii="Times New Roman" w:hAnsi="Times New Roman" w:cs="Times New Roman"/>
                <w:sz w:val="24"/>
              </w:rPr>
              <w:t>ответствии с ними различать про</w:t>
            </w:r>
            <w:r w:rsidRPr="009B72D9">
              <w:rPr>
                <w:rFonts w:ascii="Times New Roman" w:hAnsi="Times New Roman" w:cs="Times New Roman"/>
                <w:sz w:val="24"/>
              </w:rPr>
              <w:t xml:space="preserve">странственные направления от себя: вверху — внизу, впереди — сзади (позади), справа — слева.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B144A0" w:rsidRDefault="00003851" w:rsidP="0060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ситуация «Мы играем».</w:t>
            </w:r>
          </w:p>
          <w:p w:rsidR="00003851" w:rsidRPr="000178A9" w:rsidRDefault="00003851" w:rsidP="00605E2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44A0">
              <w:rPr>
                <w:rFonts w:ascii="Times New Roman" w:hAnsi="Times New Roman" w:cs="Times New Roman"/>
                <w:sz w:val="24"/>
              </w:rPr>
              <w:t>Кукла и мишка приносят детям шари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4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берут по одному шарику и выполняют задания куклы и мишки: «Возьмите шарик в правую руку. В какой руке шарик? Переложите его в левую руку. Поднимите шарик. Где шарик? Опустите шарик. Спрячьте шарик за спину. Положите шарик перед собой»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F6020A" w:rsidP="00F602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 время утренней гимнастики поднимаем ручки вверх, тянемся к солнышку, опускаем ручки вниз дотрагиваемся до травк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AE6668" w:rsidRDefault="00003851" w:rsidP="006668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E6668">
              <w:rPr>
                <w:rFonts w:ascii="Times New Roman" w:hAnsi="Times New Roman" w:cs="Times New Roman"/>
                <w:b/>
                <w:sz w:val="24"/>
              </w:rPr>
              <w:t>Игровое упражнение «Украсим елочку».</w:t>
            </w:r>
          </w:p>
          <w:p w:rsidR="00003851" w:rsidRPr="008A18D2" w:rsidRDefault="00666807" w:rsidP="00AE666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66807">
              <w:rPr>
                <w:rFonts w:ascii="Times New Roman" w:hAnsi="Times New Roman" w:cs="Times New Roman"/>
                <w:sz w:val="24"/>
              </w:rPr>
              <w:t>Воспитатель предлагает детям украсить плоскостное изображение ёлочки цветными игрушками-льдинками. В процессе выполнения упражнения воспитатель уточняет у детей форму, величину, цвет и пространственное расположение игрушек на ёлочках.</w:t>
            </w:r>
          </w:p>
        </w:tc>
      </w:tr>
      <w:tr w:rsidR="00003851" w:rsidRPr="000178A9" w:rsidTr="0066680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003851" w:rsidP="006856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35596">
              <w:rPr>
                <w:rFonts w:ascii="Times New Roman" w:hAnsi="Times New Roman" w:cs="Times New Roman"/>
                <w:sz w:val="24"/>
              </w:rPr>
              <w:t>Учить различать правую и левую руки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020A" w:rsidRDefault="0000385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85624">
              <w:rPr>
                <w:rFonts w:ascii="Times New Roman" w:hAnsi="Times New Roman" w:cs="Times New Roman"/>
                <w:b/>
                <w:sz w:val="24"/>
              </w:rPr>
              <w:t>Игровое упражнение «Найдем</w:t>
            </w:r>
            <w:r w:rsidRPr="000F01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578D">
              <w:rPr>
                <w:rFonts w:ascii="Times New Roman" w:hAnsi="Times New Roman" w:cs="Times New Roman"/>
                <w:b/>
                <w:sz w:val="24"/>
              </w:rPr>
              <w:t>потерявшуюся варежку»</w:t>
            </w:r>
            <w:r w:rsidRPr="000F019B">
              <w:rPr>
                <w:rFonts w:ascii="Times New Roman" w:hAnsi="Times New Roman" w:cs="Times New Roman"/>
                <w:sz w:val="24"/>
              </w:rPr>
              <w:t>.</w:t>
            </w:r>
            <w:r w:rsidR="00F602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03851" w:rsidRPr="000178A9" w:rsidRDefault="0000385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F019B">
              <w:rPr>
                <w:rFonts w:ascii="Times New Roman" w:hAnsi="Times New Roman" w:cs="Times New Roman"/>
                <w:sz w:val="24"/>
              </w:rPr>
              <w:t>В начале игры воспитатель просит детей показать правую и левую руки. Затем раздает детям варежки, но только на одну руку. Дети определяют, на какую руку у них уже есть варежка, и подбирают варежку на другую руку (они лежат на столе у воспитателя). Правильность выполнения задания дети проверяют путем непосредственного прикладывания руки к варежке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AC1" w:rsidRDefault="00FD0AC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t xml:space="preserve">У меня есть две руки – и правая, и левая! </w:t>
            </w:r>
          </w:p>
          <w:p w:rsidR="00FD0AC1" w:rsidRDefault="00FD0AC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t xml:space="preserve">Они в ладоши могут бить – и правая, и левая! </w:t>
            </w:r>
          </w:p>
          <w:p w:rsidR="00FD0AC1" w:rsidRDefault="00FD0AC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t xml:space="preserve">Они мне могут нос зажать-и правая, и левая! </w:t>
            </w:r>
          </w:p>
          <w:p w:rsidR="00FD0AC1" w:rsidRDefault="00FD0AC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t xml:space="preserve">За ухо могут потрепать! -и правая, и левая! </w:t>
            </w:r>
          </w:p>
          <w:p w:rsidR="00FD0AC1" w:rsidRDefault="00FD0AC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t xml:space="preserve">Увидев маму, помахать -и правая, и левая! </w:t>
            </w:r>
          </w:p>
          <w:p w:rsidR="00FD0AC1" w:rsidRDefault="00FD0AC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t xml:space="preserve">Воздушный поцелуй послать -и правая, и левая! </w:t>
            </w:r>
          </w:p>
          <w:p w:rsidR="00F6020A" w:rsidRPr="000178A9" w:rsidRDefault="00FD0AC1" w:rsidP="00F602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lastRenderedPageBreak/>
              <w:t>И могут так меня обнять -и правая, и левая!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003851" w:rsidP="0067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. и. «В какой руке?».</w:t>
            </w:r>
          </w:p>
          <w:p w:rsidR="00AE6668" w:rsidRPr="00AE6668" w:rsidRDefault="00AE6668" w:rsidP="0067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инке нужно определить, в какой руке девочка держит флажок, в какой руке мальчик держит шар, на какой ноге стоит девочка и т. д.</w:t>
            </w:r>
          </w:p>
          <w:p w:rsidR="00003851" w:rsidRPr="000178A9" w:rsidRDefault="00003851" w:rsidP="006757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01AA" w:rsidRDefault="00CD01AA" w:rsidP="00CD0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713BA" w:rsidRDefault="007713BA" w:rsidP="006C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0178A9" w:rsidRPr="00CD01AA" w:rsidRDefault="00CD01AA" w:rsidP="006C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D01A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Средняя группа 4-5 лет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4677"/>
        <w:gridCol w:w="3261"/>
        <w:gridCol w:w="3402"/>
      </w:tblGrid>
      <w:tr w:rsidR="00003851" w:rsidRPr="000178A9" w:rsidTr="00AE6668">
        <w:trPr>
          <w:trHeight w:val="930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Программные задачи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Методика решения программных задач в ходе ООД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Методика решения программных задач в режимных момента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Дидактические игры и упражнения.</w:t>
            </w:r>
          </w:p>
        </w:tc>
      </w:tr>
      <w:tr w:rsidR="00003851" w:rsidRPr="000178A9" w:rsidTr="00AE6668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003851" w:rsidP="00003851">
            <w:pPr>
              <w:rPr>
                <w:rFonts w:ascii="Times New Roman" w:hAnsi="Times New Roman" w:cs="Times New Roman"/>
                <w:sz w:val="24"/>
              </w:rPr>
            </w:pPr>
            <w:r w:rsidRPr="001C40DF">
              <w:rPr>
                <w:rFonts w:ascii="Times New Roman" w:hAnsi="Times New Roman" w:cs="Times New Roman"/>
                <w:sz w:val="24"/>
              </w:rPr>
              <w:t>Развивать умения определять простра</w:t>
            </w:r>
            <w:r>
              <w:rPr>
                <w:rFonts w:ascii="Times New Roman" w:hAnsi="Times New Roman" w:cs="Times New Roman"/>
                <w:sz w:val="24"/>
              </w:rPr>
              <w:t>нственные направления от себя, двигаться в </w:t>
            </w:r>
            <w:r w:rsidRPr="001C40DF">
              <w:rPr>
                <w:rFonts w:ascii="Times New Roman" w:hAnsi="Times New Roman" w:cs="Times New Roman"/>
                <w:sz w:val="24"/>
              </w:rPr>
              <w:t xml:space="preserve">заданном направлении (вперед — назад, направо — налево, вверх — вниз); 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003851" w:rsidP="0000385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02A87">
              <w:rPr>
                <w:rFonts w:ascii="Times New Roman" w:hAnsi="Times New Roman" w:cs="Times New Roman"/>
                <w:b/>
                <w:sz w:val="24"/>
              </w:rPr>
              <w:t>Дидактическая игра «Где звенит колокольчик»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</w:p>
          <w:p w:rsidR="00003851" w:rsidRPr="00C22744" w:rsidRDefault="00003851" w:rsidP="000038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5C23">
              <w:rPr>
                <w:rFonts w:ascii="Times New Roman" w:hAnsi="Times New Roman" w:cs="Times New Roman"/>
                <w:sz w:val="24"/>
              </w:rPr>
              <w:t>Дети встают в круг и закрывают глаза. Ведущий (воспитатель или ребенок) подходит к кому</w:t>
            </w:r>
            <w:r w:rsidRPr="00705C23">
              <w:rPr>
                <w:rFonts w:ascii="Times New Roman" w:hAnsi="Times New Roman" w:cs="Times New Roman"/>
                <w:sz w:val="24"/>
              </w:rPr>
              <w:noBreakHyphen/>
              <w:t>нибудь из детей и звенит колокольчиком (впереди, сзади, слева, справа, вверху или внизу). Ребенок называет направление, где звенел колокольчик, и в случае правильного ответа становится ведущим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05C23">
              <w:rPr>
                <w:rFonts w:ascii="Times New Roman" w:hAnsi="Times New Roman" w:cs="Times New Roman"/>
                <w:sz w:val="24"/>
              </w:rPr>
              <w:t>Игра повторяется 3–4 раза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9FE" w:rsidRPr="000178A9" w:rsidRDefault="00C22744" w:rsidP="004F49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 время утренней гимнастики делаем один шаг вперед- повернулись на право, делаем два шага назад повернулись на лево. Подняли правую ручку вверх, опустили в низ; подняли левую ручку вверх, опустили в низ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18D2" w:rsidRDefault="00003851" w:rsidP="00AE666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C344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6668" w:rsidRPr="00AE6668">
              <w:rPr>
                <w:rFonts w:ascii="Times New Roman" w:hAnsi="Times New Roman" w:cs="Times New Roman"/>
                <w:b/>
                <w:sz w:val="24"/>
              </w:rPr>
              <w:t xml:space="preserve">Д. и. </w:t>
            </w:r>
            <w:r w:rsidRPr="00AE6668">
              <w:rPr>
                <w:rFonts w:ascii="Times New Roman" w:hAnsi="Times New Roman" w:cs="Times New Roman"/>
                <w:b/>
                <w:sz w:val="24"/>
              </w:rPr>
              <w:t>«Где спрятались игрушки?»</w:t>
            </w:r>
          </w:p>
          <w:p w:rsidR="008A18D2" w:rsidRPr="000178A9" w:rsidRDefault="00AE6668" w:rsidP="00AE666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668">
              <w:rPr>
                <w:rFonts w:ascii="Times New Roman" w:hAnsi="Times New Roman" w:cs="Times New Roman"/>
                <w:sz w:val="24"/>
              </w:rPr>
              <w:t>Детям сообщается, что все игрушки спрятались. Чтобы их найти, нужно внимательно слушать "подсказки" (инструкции) и следовать им. После обнаружения игрушки, ребенок рассказывает, в каком направлении он шел, в какую сторону поворачивал, где нашел игрушку.</w:t>
            </w:r>
          </w:p>
        </w:tc>
      </w:tr>
      <w:tr w:rsidR="00003851" w:rsidRPr="000178A9" w:rsidTr="00AE6668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1C40DF" w:rsidRDefault="00463178" w:rsidP="00003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о</w:t>
            </w:r>
            <w:r w:rsidR="00003851" w:rsidRPr="00003851">
              <w:rPr>
                <w:rFonts w:ascii="Times New Roman" w:hAnsi="Times New Roman" w:cs="Times New Roman"/>
                <w:sz w:val="24"/>
              </w:rPr>
              <w:t>бозначать словами положение предметов по отношению к себе (передо мной стол, справа от меня дверь, слева — окно, сзади на полках — игрушки).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03851" w:rsidRDefault="00003851" w:rsidP="0000385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003851">
              <w:rPr>
                <w:rFonts w:ascii="Times New Roman" w:hAnsi="Times New Roman" w:cs="Times New Roman"/>
                <w:b/>
                <w:sz w:val="24"/>
              </w:rPr>
              <w:t>Игра «Что где находится».</w:t>
            </w:r>
          </w:p>
          <w:p w:rsidR="00003851" w:rsidRPr="00003851" w:rsidRDefault="00003851" w:rsidP="000038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03851">
              <w:rPr>
                <w:rFonts w:ascii="Times New Roman" w:hAnsi="Times New Roman" w:cs="Times New Roman"/>
                <w:sz w:val="24"/>
              </w:rPr>
              <w:t>Воспитатель предлагает детям рассказать о том, какие предметы они видят вверху, внизу, слева, справа, впереди, сзади.</w:t>
            </w:r>
          </w:p>
          <w:p w:rsidR="00003851" w:rsidRPr="00A02A87" w:rsidRDefault="00003851" w:rsidP="0000385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C22744" w:rsidP="0069629E">
            <w:pPr>
              <w:rPr>
                <w:rFonts w:ascii="Times New Roman" w:hAnsi="Times New Roman" w:cs="Times New Roman"/>
                <w:sz w:val="24"/>
              </w:rPr>
            </w:pPr>
            <w:r w:rsidRPr="00C22744">
              <w:rPr>
                <w:rFonts w:ascii="Times New Roman" w:hAnsi="Times New Roman" w:cs="Times New Roman"/>
                <w:sz w:val="24"/>
              </w:rPr>
              <w:t xml:space="preserve">На прогулке обсуждение с детьми, что песочница находиться впереди нас, сзади – качели, слева находиться домик, а справа – горка. 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6668" w:rsidRDefault="008A18D2" w:rsidP="00AE666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E6668">
              <w:rPr>
                <w:rFonts w:ascii="Times New Roman" w:hAnsi="Times New Roman" w:cs="Times New Roman"/>
                <w:b/>
                <w:sz w:val="24"/>
              </w:rPr>
              <w:t>Д. и.</w:t>
            </w:r>
            <w:r w:rsidR="00AE6668">
              <w:rPr>
                <w:rFonts w:ascii="Times New Roman" w:hAnsi="Times New Roman" w:cs="Times New Roman"/>
                <w:b/>
                <w:sz w:val="24"/>
              </w:rPr>
              <w:t xml:space="preserve"> «Что где находится?»</w:t>
            </w:r>
          </w:p>
          <w:p w:rsidR="00AE6668" w:rsidRPr="00AE6668" w:rsidRDefault="00AE6668" w:rsidP="00AE666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668">
              <w:rPr>
                <w:rFonts w:ascii="Times New Roman" w:hAnsi="Times New Roman" w:cs="Times New Roman"/>
                <w:sz w:val="24"/>
              </w:rPr>
              <w:t>Ребенок останавливается в определенном месте комнаты и пересчитывает предметы, находящиеся впереди, сзади, слева, справа.</w:t>
            </w:r>
          </w:p>
          <w:p w:rsidR="00AE6668" w:rsidRPr="00AE6668" w:rsidRDefault="00AE6668" w:rsidP="00AE666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3851" w:rsidRPr="000178A9" w:rsidTr="00AE6668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1C40DF" w:rsidRDefault="00003851" w:rsidP="0010500A">
            <w:pPr>
              <w:rPr>
                <w:rFonts w:ascii="Times New Roman" w:hAnsi="Times New Roman" w:cs="Times New Roman"/>
                <w:sz w:val="24"/>
              </w:rPr>
            </w:pPr>
            <w:r w:rsidRPr="001C40DF">
              <w:rPr>
                <w:rFonts w:ascii="Times New Roman" w:hAnsi="Times New Roman" w:cs="Times New Roman"/>
                <w:sz w:val="24"/>
              </w:rPr>
              <w:t xml:space="preserve">Познакомить с пространственными </w:t>
            </w:r>
            <w:r w:rsidRPr="001C40DF">
              <w:rPr>
                <w:rFonts w:ascii="Times New Roman" w:hAnsi="Times New Roman" w:cs="Times New Roman"/>
                <w:sz w:val="24"/>
              </w:rPr>
              <w:lastRenderedPageBreak/>
              <w:t>отношениями: далеко — близко, высоко — низко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10500A" w:rsidRDefault="00003851" w:rsidP="0010500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0500A">
              <w:rPr>
                <w:rFonts w:ascii="Times New Roman" w:hAnsi="Times New Roman" w:cs="Times New Roman"/>
                <w:b/>
                <w:sz w:val="24"/>
              </w:rPr>
              <w:lastRenderedPageBreak/>
              <w:t>Игровое упражнение «Далеко – близко».</w:t>
            </w:r>
          </w:p>
          <w:p w:rsidR="00003851" w:rsidRPr="0010500A" w:rsidRDefault="00003851" w:rsidP="001050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0500A">
              <w:rPr>
                <w:rFonts w:ascii="Times New Roman" w:hAnsi="Times New Roman" w:cs="Times New Roman"/>
                <w:sz w:val="24"/>
              </w:rPr>
              <w:t>Мишке снится, что он играет с шишками.</w:t>
            </w:r>
          </w:p>
          <w:p w:rsidR="00003851" w:rsidRPr="0010500A" w:rsidRDefault="00003851" w:rsidP="001050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0500A">
              <w:rPr>
                <w:rFonts w:ascii="Times New Roman" w:hAnsi="Times New Roman" w:cs="Times New Roman"/>
                <w:sz w:val="24"/>
              </w:rPr>
              <w:lastRenderedPageBreak/>
              <w:t>На полу – 2 корзины. Воспитатель уточняет расположение корзин относительно детей: далеко или близко они стоят. Затем дети берут по одной шишке, бросают их в корзины и говорят, далеко или близко упала шишка.</w:t>
            </w:r>
          </w:p>
          <w:p w:rsidR="00003851" w:rsidRPr="0010500A" w:rsidRDefault="00003851" w:rsidP="001050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0500A">
              <w:rPr>
                <w:rFonts w:ascii="Times New Roman" w:hAnsi="Times New Roman" w:cs="Times New Roman"/>
                <w:sz w:val="24"/>
              </w:rPr>
              <w:t>Упражнение повторяется 3–4 раза.</w:t>
            </w:r>
          </w:p>
          <w:p w:rsidR="00003851" w:rsidRDefault="00003851" w:rsidP="00C344E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C344E7">
              <w:rPr>
                <w:rFonts w:ascii="Times New Roman" w:hAnsi="Times New Roman" w:cs="Times New Roman"/>
                <w:b/>
                <w:sz w:val="24"/>
              </w:rPr>
              <w:t xml:space="preserve">Игровое упражнение </w:t>
            </w:r>
            <w:r>
              <w:rPr>
                <w:rFonts w:ascii="Times New Roman" w:hAnsi="Times New Roman" w:cs="Times New Roman"/>
                <w:b/>
                <w:sz w:val="24"/>
              </w:rPr>
              <w:t>«Высоко – низко».</w:t>
            </w:r>
          </w:p>
          <w:p w:rsidR="00003851" w:rsidRPr="00C344E7" w:rsidRDefault="00003851" w:rsidP="00C344E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C344E7">
              <w:rPr>
                <w:rFonts w:ascii="Times New Roman" w:hAnsi="Times New Roman" w:cs="Times New Roman"/>
                <w:sz w:val="24"/>
              </w:rPr>
              <w:t>Воспитатель предлагает кому-нибудь из детей подойти к шкафу и достать с него красивую игрушку. Ребенок тянется к игрушке, встает на носочки, затем говорит: «Никак». Достать нельзя. «Надо подставить стул». «А почему нельзя достать игрушку?»-интересуется воспитатель и подсказывает новое слово – высоко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344E7">
              <w:rPr>
                <w:rFonts w:ascii="Times New Roman" w:hAnsi="Times New Roman" w:cs="Times New Roman"/>
                <w:sz w:val="24"/>
              </w:rPr>
              <w:t>Дети повторяют слово хором и по одному. Педагог ставит на шкаф еще несколько игрушек. Спрашивает у детей: «Что стоит (лежит) высоко?» (Пирамидка стоит высоко); Медвежонок сидит высоко, книжка тоже лежит высоко – не достать. Воспитатель переставляет одну из</w:t>
            </w:r>
            <w:r>
              <w:rPr>
                <w:rFonts w:ascii="Times New Roman" w:hAnsi="Times New Roman" w:cs="Times New Roman"/>
                <w:sz w:val="24"/>
              </w:rPr>
              <w:t xml:space="preserve"> игрушек пониже.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C22744" w:rsidP="00C227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блюдение на прогулке: птица пролетела низко, а самолет – высок</w:t>
            </w:r>
            <w:r w:rsidR="007F7870">
              <w:rPr>
                <w:rFonts w:ascii="Times New Roman" w:hAnsi="Times New Roman" w:cs="Times New Roman"/>
                <w:sz w:val="24"/>
              </w:rPr>
              <w:t xml:space="preserve">о. Машина </w:t>
            </w:r>
            <w:r w:rsidR="007F7870">
              <w:rPr>
                <w:rFonts w:ascii="Times New Roman" w:hAnsi="Times New Roman" w:cs="Times New Roman"/>
                <w:sz w:val="24"/>
              </w:rPr>
              <w:lastRenderedPageBreak/>
              <w:t xml:space="preserve">проехала близко, а дом стоит </w:t>
            </w:r>
            <w:r>
              <w:rPr>
                <w:rFonts w:ascii="Times New Roman" w:hAnsi="Times New Roman" w:cs="Times New Roman"/>
                <w:sz w:val="24"/>
              </w:rPr>
              <w:t>далеко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003851" w:rsidP="00AE666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E6668">
              <w:rPr>
                <w:rFonts w:ascii="Times New Roman" w:hAnsi="Times New Roman" w:cs="Times New Roman"/>
                <w:b/>
                <w:sz w:val="24"/>
              </w:rPr>
              <w:lastRenderedPageBreak/>
              <w:t>Д. и. «Расставим игрушки».</w:t>
            </w:r>
          </w:p>
          <w:p w:rsidR="00AE6668" w:rsidRPr="00AE6668" w:rsidRDefault="00AE6668" w:rsidP="00AE666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668">
              <w:rPr>
                <w:rFonts w:ascii="Times New Roman" w:hAnsi="Times New Roman" w:cs="Times New Roman"/>
                <w:sz w:val="24"/>
              </w:rPr>
              <w:t>Воспитатель предлагает расположить</w:t>
            </w:r>
            <w:r>
              <w:rPr>
                <w:rFonts w:ascii="Times New Roman" w:hAnsi="Times New Roman" w:cs="Times New Roman"/>
                <w:sz w:val="24"/>
              </w:rPr>
              <w:t xml:space="preserve"> игрушки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пределенном порядке</w:t>
            </w:r>
            <w:r w:rsidRPr="00AE6668">
              <w:rPr>
                <w:rFonts w:ascii="Times New Roman" w:hAnsi="Times New Roman" w:cs="Times New Roman"/>
                <w:sz w:val="24"/>
              </w:rPr>
              <w:t>: пирамидки – впереди себя, кубик –справа, ёлочку –слева, зайчика – сзади.  Де</w:t>
            </w:r>
            <w:r>
              <w:rPr>
                <w:rFonts w:ascii="Times New Roman" w:hAnsi="Times New Roman" w:cs="Times New Roman"/>
                <w:sz w:val="24"/>
              </w:rPr>
              <w:t>ти проверяют выполнение задания</w:t>
            </w:r>
            <w:r w:rsidRPr="00AE6668">
              <w:rPr>
                <w:rFonts w:ascii="Times New Roman" w:hAnsi="Times New Roman" w:cs="Times New Roman"/>
                <w:sz w:val="24"/>
              </w:rPr>
              <w:t>. Игра продолжается с другим участником.</w:t>
            </w:r>
          </w:p>
        </w:tc>
      </w:tr>
    </w:tbl>
    <w:p w:rsidR="00CD01AA" w:rsidRDefault="00CD01AA" w:rsidP="00CD0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0178A9" w:rsidRPr="00CD01AA" w:rsidRDefault="00CD01AA" w:rsidP="00CD0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D01A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Старшая группа 5-6 лет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4819"/>
        <w:gridCol w:w="3261"/>
        <w:gridCol w:w="3402"/>
      </w:tblGrid>
      <w:tr w:rsidR="00003851" w:rsidRPr="000178A9" w:rsidTr="00AE66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Программные задач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Методика решения программных задач в ходе ООД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Методика решения программных задач в режимных момента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Дидактические игры и упражнения.</w:t>
            </w:r>
          </w:p>
        </w:tc>
      </w:tr>
      <w:tr w:rsidR="00003851" w:rsidRPr="000178A9" w:rsidTr="00AE66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003851" w:rsidP="00003C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вершенствовать умение ориентироваться в </w:t>
            </w:r>
            <w:r w:rsidRPr="001C40DF">
              <w:rPr>
                <w:rFonts w:ascii="Times New Roman" w:hAnsi="Times New Roman" w:cs="Times New Roman"/>
                <w:sz w:val="24"/>
              </w:rPr>
              <w:t>окружающем простр</w:t>
            </w:r>
            <w:r>
              <w:rPr>
                <w:rFonts w:ascii="Times New Roman" w:hAnsi="Times New Roman" w:cs="Times New Roman"/>
                <w:sz w:val="24"/>
              </w:rPr>
              <w:t xml:space="preserve">анстве;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C02" w:rsidRPr="00003C02" w:rsidRDefault="00003C02" w:rsidP="00003C0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003C02">
              <w:rPr>
                <w:rFonts w:ascii="Times New Roman" w:hAnsi="Times New Roman" w:cs="Times New Roman"/>
                <w:b/>
                <w:sz w:val="24"/>
              </w:rPr>
              <w:t>Игровые упражнения «Правильно пойдешь, клад найдешь».</w:t>
            </w:r>
          </w:p>
          <w:p w:rsidR="00003C02" w:rsidRPr="00003C02" w:rsidRDefault="00003C02" w:rsidP="00003C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03C02">
              <w:rPr>
                <w:rFonts w:ascii="Times New Roman" w:hAnsi="Times New Roman" w:cs="Times New Roman"/>
                <w:sz w:val="24"/>
              </w:rPr>
              <w:t>«Волшебник спрятал клад и предлагает вам его найти», – говорит детям воспитатель.</w:t>
            </w:r>
          </w:p>
          <w:p w:rsidR="00003C02" w:rsidRPr="00003C02" w:rsidRDefault="00003C02" w:rsidP="00003C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03C02">
              <w:rPr>
                <w:rFonts w:ascii="Times New Roman" w:hAnsi="Times New Roman" w:cs="Times New Roman"/>
                <w:sz w:val="24"/>
              </w:rPr>
              <w:t>При помощи считалки выбирается ведущий.</w:t>
            </w:r>
          </w:p>
          <w:p w:rsidR="00003C02" w:rsidRPr="00003C02" w:rsidRDefault="00003C02" w:rsidP="00003C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C02">
              <w:rPr>
                <w:rFonts w:ascii="Times New Roman" w:hAnsi="Times New Roman" w:cs="Times New Roman"/>
                <w:sz w:val="24"/>
              </w:rPr>
              <w:t>Кады</w:t>
            </w:r>
            <w:r w:rsidRPr="00003C02">
              <w:rPr>
                <w:rFonts w:ascii="Times New Roman" w:hAnsi="Times New Roman" w:cs="Times New Roman"/>
                <w:sz w:val="24"/>
              </w:rPr>
              <w:noBreakHyphen/>
              <w:t>бады</w:t>
            </w:r>
            <w:proofErr w:type="spellEnd"/>
          </w:p>
          <w:p w:rsidR="00003C02" w:rsidRPr="00003C02" w:rsidRDefault="00003C02" w:rsidP="00003C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03C02">
              <w:rPr>
                <w:rFonts w:ascii="Times New Roman" w:hAnsi="Times New Roman" w:cs="Times New Roman"/>
                <w:sz w:val="24"/>
              </w:rPr>
              <w:t>Налей воды,</w:t>
            </w:r>
          </w:p>
          <w:p w:rsidR="00003C02" w:rsidRPr="00003C02" w:rsidRDefault="00003C02" w:rsidP="00003C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03C02">
              <w:rPr>
                <w:rFonts w:ascii="Times New Roman" w:hAnsi="Times New Roman" w:cs="Times New Roman"/>
                <w:sz w:val="24"/>
              </w:rPr>
              <w:t>Корове пить,</w:t>
            </w:r>
          </w:p>
          <w:p w:rsidR="00003C02" w:rsidRPr="00003C02" w:rsidRDefault="00003C02" w:rsidP="00003C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03C02">
              <w:rPr>
                <w:rFonts w:ascii="Times New Roman" w:hAnsi="Times New Roman" w:cs="Times New Roman"/>
                <w:sz w:val="24"/>
              </w:rPr>
              <w:t>Тебе водить.</w:t>
            </w:r>
          </w:p>
          <w:p w:rsidR="00003851" w:rsidRPr="000178A9" w:rsidRDefault="00003C02" w:rsidP="007F78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03C02">
              <w:rPr>
                <w:rFonts w:ascii="Times New Roman" w:hAnsi="Times New Roman" w:cs="Times New Roman"/>
                <w:sz w:val="24"/>
              </w:rPr>
              <w:t>Ведущий выполняет задание: делает пять шагов прямо, поворачивает направо и делает еще три шага по заранее разложенным кругам. Остальные дети идут за ним. Дети находят ларчик и достают из него звездочки (звучит музыка)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6874C4" w:rsidP="006874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 </w:t>
            </w:r>
            <w:r w:rsidR="00A35159">
              <w:rPr>
                <w:rFonts w:ascii="Times New Roman" w:hAnsi="Times New Roman" w:cs="Times New Roman"/>
                <w:sz w:val="24"/>
              </w:rPr>
              <w:t>время прогулки ребенку предлагается дойт</w:t>
            </w:r>
            <w:r w:rsidR="00A35159" w:rsidRPr="00A35159">
              <w:rPr>
                <w:rFonts w:ascii="Times New Roman" w:hAnsi="Times New Roman" w:cs="Times New Roman"/>
                <w:sz w:val="24"/>
              </w:rPr>
              <w:t>и до веранды (доми</w:t>
            </w:r>
            <w:r w:rsidR="00A35159">
              <w:rPr>
                <w:rFonts w:ascii="Times New Roman" w:hAnsi="Times New Roman" w:cs="Times New Roman"/>
                <w:sz w:val="24"/>
              </w:rPr>
              <w:t>ка, горки, качелей) и  рассказать</w:t>
            </w:r>
            <w:r w:rsidR="00723954">
              <w:rPr>
                <w:rFonts w:ascii="Times New Roman" w:hAnsi="Times New Roman" w:cs="Times New Roman"/>
                <w:sz w:val="24"/>
              </w:rPr>
              <w:t xml:space="preserve"> в каком направлении он идет</w:t>
            </w:r>
            <w:r w:rsidR="00A35159" w:rsidRPr="00A351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F2787A" w:rsidP="00AE666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E6668">
              <w:rPr>
                <w:rFonts w:ascii="Times New Roman" w:hAnsi="Times New Roman" w:cs="Times New Roman"/>
                <w:b/>
                <w:sz w:val="24"/>
              </w:rPr>
              <w:t>Д. и. «Где спрятались игрушки?»</w:t>
            </w:r>
          </w:p>
          <w:p w:rsidR="00AE6668" w:rsidRPr="00AE6668" w:rsidRDefault="00AE6668" w:rsidP="00AE666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668">
              <w:rPr>
                <w:rFonts w:ascii="Times New Roman" w:hAnsi="Times New Roman" w:cs="Times New Roman"/>
                <w:sz w:val="24"/>
              </w:rPr>
              <w:t>Детям сообщается, что все игрушки спрятались. Чтобы их найти, нужно внимательно слушать "подсказки" (инструкции) и следовать им. После обнаружения игрушки, ребенок рассказывает, в каком направлении он шел, в какую сторону поворачивал, где нашел игрушку.</w:t>
            </w:r>
          </w:p>
        </w:tc>
      </w:tr>
      <w:tr w:rsidR="00003851" w:rsidRPr="000178A9" w:rsidTr="00AE66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8C5529" w:rsidP="002931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003851" w:rsidRPr="001C40DF">
              <w:rPr>
                <w:rFonts w:ascii="Times New Roman" w:hAnsi="Times New Roman" w:cs="Times New Roman"/>
                <w:sz w:val="24"/>
              </w:rPr>
              <w:t>онимать смысл пространственных отношений (вверху — внизу, впереди (спереди) — сзади (за), слева — справа, между, рядом с, около);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3129" w:rsidRPr="00293129" w:rsidRDefault="00293129" w:rsidP="006C539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293129">
              <w:rPr>
                <w:rFonts w:ascii="Times New Roman" w:hAnsi="Times New Roman" w:cs="Times New Roman"/>
                <w:b/>
                <w:sz w:val="24"/>
              </w:rPr>
              <w:t>Игровое упражнение «Что где?»</w:t>
            </w:r>
          </w:p>
          <w:p w:rsidR="00293129" w:rsidRPr="00293129" w:rsidRDefault="00293129" w:rsidP="006C53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3129">
              <w:rPr>
                <w:rFonts w:ascii="Times New Roman" w:hAnsi="Times New Roman" w:cs="Times New Roman"/>
                <w:sz w:val="24"/>
              </w:rPr>
              <w:t>Воспитатель предлагает детям рассказать о том, что где находится в группе (дети сидят за столами).</w:t>
            </w:r>
          </w:p>
          <w:p w:rsidR="00003851" w:rsidRPr="000178A9" w:rsidRDefault="00293129" w:rsidP="006C53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3129">
              <w:rPr>
                <w:rFonts w:ascii="Times New Roman" w:hAnsi="Times New Roman" w:cs="Times New Roman"/>
                <w:sz w:val="24"/>
              </w:rPr>
              <w:t>Затем дети по очереди выполняют задания куклы: встают впереди, сзади куклы, рядом с ней, между куклой и ребенком (имя ребенка) и называют свое местоположение относительно куклы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244789" w:rsidP="008E6A2C">
            <w:pPr>
              <w:rPr>
                <w:rFonts w:ascii="Times New Roman" w:hAnsi="Times New Roman" w:cs="Times New Roman"/>
                <w:sz w:val="24"/>
              </w:rPr>
            </w:pPr>
            <w:r w:rsidRPr="00244789">
              <w:rPr>
                <w:rFonts w:ascii="Times New Roman" w:hAnsi="Times New Roman" w:cs="Times New Roman"/>
                <w:sz w:val="24"/>
              </w:rPr>
              <w:t>Спросить ребенка, какая игрушка стоит впереди</w:t>
            </w:r>
            <w:r w:rsidR="00723954">
              <w:rPr>
                <w:rFonts w:ascii="Times New Roman" w:hAnsi="Times New Roman" w:cs="Times New Roman"/>
                <w:sz w:val="24"/>
              </w:rPr>
              <w:t xml:space="preserve"> него</w:t>
            </w:r>
            <w:r w:rsidRPr="00244789">
              <w:rPr>
                <w:rFonts w:ascii="Times New Roman" w:hAnsi="Times New Roman" w:cs="Times New Roman"/>
                <w:sz w:val="24"/>
              </w:rPr>
              <w:t>, позади, рядом, далеко и т.д. Спросить, что находится сверху, что снизу, справа, слева и т.д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F2787A" w:rsidP="00AD079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D079F">
              <w:rPr>
                <w:rFonts w:ascii="Times New Roman" w:hAnsi="Times New Roman" w:cs="Times New Roman"/>
                <w:b/>
                <w:sz w:val="24"/>
              </w:rPr>
              <w:t>Д. и. «Правильно пойдешь, секрет найдешь»</w:t>
            </w:r>
          </w:p>
          <w:p w:rsidR="00AD079F" w:rsidRPr="00AD079F" w:rsidRDefault="00AD079F" w:rsidP="00AD07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D079F">
              <w:rPr>
                <w:rFonts w:ascii="Times New Roman" w:hAnsi="Times New Roman" w:cs="Times New Roman"/>
                <w:sz w:val="24"/>
              </w:rPr>
              <w:t>Воспитатель говорит детям: «Волшебник спрятал клад и предлагает вам его найти».</w:t>
            </w:r>
          </w:p>
          <w:p w:rsidR="00AD079F" w:rsidRPr="00AD079F" w:rsidRDefault="00AD079F" w:rsidP="00AD07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D079F">
              <w:rPr>
                <w:rFonts w:ascii="Times New Roman" w:hAnsi="Times New Roman" w:cs="Times New Roman"/>
                <w:sz w:val="24"/>
              </w:rPr>
              <w:t>При помощи считалки выбирается ведущий.</w:t>
            </w:r>
          </w:p>
          <w:p w:rsidR="00AD079F" w:rsidRPr="00AD079F" w:rsidRDefault="00AD079F" w:rsidP="00AD07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D079F">
              <w:rPr>
                <w:rFonts w:ascii="Times New Roman" w:hAnsi="Times New Roman" w:cs="Times New Roman"/>
                <w:sz w:val="24"/>
              </w:rPr>
              <w:t>Ведущий выполняет задание: делает пять шагов прямо, поворачивается направо и делает ещё три шага по заранее разложенным кругам. Остальные дети идут за ним. Дети находят ларчик и достают из него звездочки.</w:t>
            </w:r>
          </w:p>
        </w:tc>
      </w:tr>
      <w:tr w:rsidR="00003851" w:rsidRPr="000178A9" w:rsidTr="00AE66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8C5529" w:rsidP="002931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</w:t>
            </w:r>
            <w:r w:rsidR="00003851" w:rsidRPr="001C40DF">
              <w:rPr>
                <w:rFonts w:ascii="Times New Roman" w:hAnsi="Times New Roman" w:cs="Times New Roman"/>
                <w:sz w:val="24"/>
              </w:rPr>
              <w:t>вигаться в заданном направлении, меняя его по  сигналу, а  также в  соответствии со  знаками  — указателями направления движения (вперед, назад, налево, направо и т. п.);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3129" w:rsidRPr="00293129" w:rsidRDefault="00293129" w:rsidP="0029312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293129">
              <w:rPr>
                <w:rFonts w:ascii="Times New Roman" w:hAnsi="Times New Roman" w:cs="Times New Roman"/>
                <w:b/>
                <w:sz w:val="24"/>
              </w:rPr>
              <w:t>Игровое упражнение «Правильно пойдешь, клад найдешь».</w:t>
            </w:r>
          </w:p>
          <w:p w:rsidR="00293129" w:rsidRPr="00293129" w:rsidRDefault="00293129" w:rsidP="002931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3129">
              <w:rPr>
                <w:rFonts w:ascii="Times New Roman" w:hAnsi="Times New Roman" w:cs="Times New Roman"/>
                <w:sz w:val="24"/>
              </w:rPr>
              <w:t>По заданию воспитателя вызванный ребенок двигается в указанном направлении (2 шага вперед, 3 шага вправо, 1 шаг вперед). Если ребенок правильно выполняет задание, то он находит спрятанную игрушку.</w:t>
            </w:r>
          </w:p>
          <w:p w:rsidR="00293129" w:rsidRPr="00293129" w:rsidRDefault="00293129" w:rsidP="002931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3129">
              <w:rPr>
                <w:rFonts w:ascii="Times New Roman" w:hAnsi="Times New Roman" w:cs="Times New Roman"/>
                <w:sz w:val="24"/>
              </w:rPr>
              <w:t>Остальные дети следят за правильностью выполнения движений.</w:t>
            </w:r>
          </w:p>
          <w:p w:rsidR="00003851" w:rsidRPr="000178A9" w:rsidRDefault="00293129" w:rsidP="002931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3129">
              <w:rPr>
                <w:rFonts w:ascii="Times New Roman" w:hAnsi="Times New Roman" w:cs="Times New Roman"/>
                <w:sz w:val="24"/>
              </w:rPr>
              <w:t>Игровое упражнение повторяется 2–3 раза со сменой ведущего и заданий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3954" w:rsidRPr="00723954" w:rsidRDefault="00723954" w:rsidP="0072395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ренняя гимнастика. </w:t>
            </w:r>
            <w:r w:rsidRPr="00723954">
              <w:rPr>
                <w:rFonts w:ascii="Times New Roman" w:hAnsi="Times New Roman" w:cs="Times New Roman"/>
                <w:sz w:val="24"/>
              </w:rPr>
              <w:t>«Вперед шагом марш» (ребенок идет вперед, и воспитатель в это время с помощью бубна или свистка привлекает внимание ребенка и говорит куда ему дальше двигаться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3851" w:rsidRPr="000178A9" w:rsidRDefault="00003851" w:rsidP="00D812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4D7CD7" w:rsidP="004D7CD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D079F">
              <w:rPr>
                <w:rFonts w:ascii="Times New Roman" w:hAnsi="Times New Roman" w:cs="Times New Roman"/>
                <w:b/>
                <w:sz w:val="24"/>
              </w:rPr>
              <w:t>Д. и. «Найди игрушку»</w:t>
            </w:r>
          </w:p>
          <w:p w:rsidR="00AD079F" w:rsidRPr="00AD079F" w:rsidRDefault="00AD079F" w:rsidP="00AD07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D079F">
              <w:rPr>
                <w:rFonts w:ascii="Times New Roman" w:hAnsi="Times New Roman" w:cs="Times New Roman"/>
                <w:sz w:val="24"/>
              </w:rPr>
              <w:t>воспитатель показывает ребятам игрушечного лягуш</w:t>
            </w:r>
            <w:r>
              <w:rPr>
                <w:rFonts w:ascii="Times New Roman" w:hAnsi="Times New Roman" w:cs="Times New Roman"/>
                <w:sz w:val="24"/>
              </w:rPr>
              <w:t>онка и просит придумать ему имя</w:t>
            </w:r>
            <w:r w:rsidRPr="00AD079F">
              <w:rPr>
                <w:rFonts w:ascii="Times New Roman" w:hAnsi="Times New Roman" w:cs="Times New Roman"/>
                <w:sz w:val="24"/>
              </w:rPr>
              <w:t>. Затем необходимо объя</w:t>
            </w:r>
            <w:r>
              <w:rPr>
                <w:rFonts w:ascii="Times New Roman" w:hAnsi="Times New Roman" w:cs="Times New Roman"/>
                <w:sz w:val="24"/>
              </w:rPr>
              <w:t xml:space="preserve">снить детям, что лягушонок </w:t>
            </w:r>
            <w:r w:rsidRPr="00AD079F">
              <w:rPr>
                <w:rFonts w:ascii="Times New Roman" w:hAnsi="Times New Roman" w:cs="Times New Roman"/>
                <w:sz w:val="24"/>
              </w:rPr>
              <w:t>очень любит хулиганить, а именно прятаться. Искать игрушку мы будем с помощью подсказок «горячо (близко) – холодно (далеко)», которые будет давать наш проказни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D079F">
              <w:rPr>
                <w:rFonts w:ascii="Times New Roman" w:hAnsi="Times New Roman" w:cs="Times New Roman"/>
                <w:sz w:val="24"/>
              </w:rPr>
              <w:t>По команде дети отворачиваются и закрывают глаза, но, у</w:t>
            </w:r>
            <w:r>
              <w:rPr>
                <w:rFonts w:ascii="Times New Roman" w:hAnsi="Times New Roman" w:cs="Times New Roman"/>
                <w:sz w:val="24"/>
              </w:rPr>
              <w:t>слышав свисток, идут искать игрушку</w:t>
            </w:r>
            <w:r w:rsidRPr="00AD079F">
              <w:rPr>
                <w:rFonts w:ascii="Times New Roman" w:hAnsi="Times New Roman" w:cs="Times New Roman"/>
                <w:sz w:val="24"/>
              </w:rPr>
              <w:t>.</w:t>
            </w:r>
          </w:p>
          <w:p w:rsidR="00AD079F" w:rsidRPr="00AD079F" w:rsidRDefault="00AD079F" w:rsidP="004D7CD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3851" w:rsidRPr="000178A9" w:rsidTr="00AE66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8C5529" w:rsidP="00003C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003851" w:rsidRPr="001C40DF">
              <w:rPr>
                <w:rFonts w:ascii="Times New Roman" w:hAnsi="Times New Roman" w:cs="Times New Roman"/>
                <w:sz w:val="24"/>
              </w:rPr>
              <w:t>пределять свое местонахождение среди окружающих людей и  предметов (я  стою между Олей и  Таней, за  Мишей, позади (сзади) Кати, перед Наташей, около Юры);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C02" w:rsidRPr="00003C02" w:rsidRDefault="00003C02" w:rsidP="00003C0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003C02">
              <w:rPr>
                <w:rFonts w:ascii="Times New Roman" w:hAnsi="Times New Roman" w:cs="Times New Roman"/>
                <w:b/>
                <w:sz w:val="24"/>
              </w:rPr>
              <w:t>Дидактическая игра «Кто где стоит».</w:t>
            </w:r>
          </w:p>
          <w:p w:rsidR="00003C02" w:rsidRPr="00293129" w:rsidRDefault="00003C02" w:rsidP="00003C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3129">
              <w:rPr>
                <w:rFonts w:ascii="Times New Roman" w:hAnsi="Times New Roman" w:cs="Times New Roman"/>
                <w:sz w:val="24"/>
              </w:rPr>
              <w:t>Дети делятся на две подгруппы по 5 человек. Один ребенок (ведущий) встает в центр, другие располагаются (впереди, сзади, слева, справа) от ведущего. Ведущий рассказывает, кто где находится по отношению к нему.</w:t>
            </w:r>
          </w:p>
          <w:p w:rsidR="00003851" w:rsidRPr="000178A9" w:rsidRDefault="00003C02" w:rsidP="00003C0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3129">
              <w:rPr>
                <w:rFonts w:ascii="Times New Roman" w:hAnsi="Times New Roman" w:cs="Times New Roman"/>
                <w:sz w:val="24"/>
              </w:rPr>
              <w:t>Игра повторяется 2–3 раза со сменой ведущего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EA44D9" w:rsidP="00EA44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выполнении упра</w:t>
            </w:r>
            <w:r w:rsidR="006874C4">
              <w:rPr>
                <w:rFonts w:ascii="Times New Roman" w:hAnsi="Times New Roman" w:cs="Times New Roman"/>
                <w:sz w:val="24"/>
              </w:rPr>
              <w:t>жнения во время утренней зарядки</w:t>
            </w:r>
            <w:r w:rsidR="006C539C">
              <w:rPr>
                <w:rFonts w:ascii="Times New Roman" w:hAnsi="Times New Roman" w:cs="Times New Roman"/>
                <w:sz w:val="24"/>
              </w:rPr>
              <w:t>,</w:t>
            </w:r>
            <w:r w:rsidR="006874C4">
              <w:rPr>
                <w:rFonts w:ascii="Times New Roman" w:hAnsi="Times New Roman" w:cs="Times New Roman"/>
                <w:sz w:val="24"/>
              </w:rPr>
              <w:t xml:space="preserve"> уточнить</w:t>
            </w:r>
            <w:r>
              <w:rPr>
                <w:rFonts w:ascii="Times New Roman" w:hAnsi="Times New Roman" w:cs="Times New Roman"/>
                <w:sz w:val="24"/>
              </w:rPr>
              <w:t xml:space="preserve"> у детей свое местоположение.</w:t>
            </w:r>
          </w:p>
          <w:p w:rsidR="00723954" w:rsidRPr="000178A9" w:rsidRDefault="00723954" w:rsidP="00EA44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AD079F" w:rsidRDefault="007F7870" w:rsidP="00AD0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D079F">
              <w:rPr>
                <w:rFonts w:ascii="Times New Roman" w:hAnsi="Times New Roman" w:cs="Times New Roman"/>
                <w:b/>
                <w:bCs/>
                <w:sz w:val="24"/>
              </w:rPr>
              <w:t>Д. и. «Кто где стоит».</w:t>
            </w:r>
          </w:p>
          <w:p w:rsidR="00AD079F" w:rsidRPr="007F7870" w:rsidRDefault="00AD079F" w:rsidP="00AD07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D079F">
              <w:rPr>
                <w:rFonts w:ascii="Times New Roman" w:hAnsi="Times New Roman" w:cs="Times New Roman"/>
                <w:sz w:val="24"/>
              </w:rPr>
              <w:t>Дети делятся на две подгруппы по 5 человек. Один ребенок (ведущий) встает в центр, другие располагаются (впереди, сзади, слева, справа) от ведущего. Ведущий рассказывает, кто где находится по отношению к нему. Игра повторяется 2–3 раза со сменой ведущего.</w:t>
            </w:r>
          </w:p>
        </w:tc>
      </w:tr>
      <w:tr w:rsidR="00003851" w:rsidRPr="000178A9" w:rsidTr="00AE66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8C5529" w:rsidP="00003C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003851" w:rsidRPr="001C40DF">
              <w:rPr>
                <w:rFonts w:ascii="Times New Roman" w:hAnsi="Times New Roman" w:cs="Times New Roman"/>
                <w:sz w:val="24"/>
              </w:rPr>
              <w:t xml:space="preserve">бозначать в речи взаимное расположение предметов (справа от куклы сидит заяц, а слева от куклы стоит </w:t>
            </w:r>
            <w:r w:rsidR="00003851" w:rsidRPr="001C40DF">
              <w:rPr>
                <w:rFonts w:ascii="Times New Roman" w:hAnsi="Times New Roman" w:cs="Times New Roman"/>
                <w:sz w:val="24"/>
              </w:rPr>
              <w:lastRenderedPageBreak/>
              <w:t>лошадка, сзади — мишка, а впереди — машина)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3C02" w:rsidRPr="00D812CC" w:rsidRDefault="00003C02" w:rsidP="00003C0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812CC">
              <w:rPr>
                <w:rFonts w:ascii="Times New Roman" w:hAnsi="Times New Roman" w:cs="Times New Roman"/>
                <w:b/>
                <w:sz w:val="24"/>
              </w:rPr>
              <w:lastRenderedPageBreak/>
              <w:t>Игровое упражнение «Идем по следам».</w:t>
            </w:r>
          </w:p>
          <w:p w:rsidR="00003851" w:rsidRPr="000178A9" w:rsidRDefault="00003C02" w:rsidP="00E4022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812CC">
              <w:rPr>
                <w:rFonts w:ascii="Times New Roman" w:hAnsi="Times New Roman" w:cs="Times New Roman"/>
                <w:sz w:val="24"/>
              </w:rPr>
              <w:t xml:space="preserve">Воспитатель раскладывает на полу листы, на которых нарисованы следы. В конце пути он ставит елочку. Затем вместе с детьми </w:t>
            </w:r>
            <w:r w:rsidRPr="00D812CC">
              <w:rPr>
                <w:rFonts w:ascii="Times New Roman" w:hAnsi="Times New Roman" w:cs="Times New Roman"/>
                <w:sz w:val="24"/>
              </w:rPr>
              <w:lastRenderedPageBreak/>
              <w:t xml:space="preserve">выбирает ведущего, который выполняет указания воспитателя и находит елочку. Дети вслух поясняют направления </w:t>
            </w:r>
            <w:r w:rsidR="00A04E3B" w:rsidRPr="00D812CC">
              <w:rPr>
                <w:rFonts w:ascii="Times New Roman" w:hAnsi="Times New Roman" w:cs="Times New Roman"/>
                <w:sz w:val="24"/>
              </w:rPr>
              <w:t>движения,</w:t>
            </w:r>
            <w:r w:rsidRPr="00D812CC">
              <w:rPr>
                <w:rFonts w:ascii="Times New Roman" w:hAnsi="Times New Roman" w:cs="Times New Roman"/>
                <w:sz w:val="24"/>
              </w:rPr>
              <w:t xml:space="preserve"> ведущего (4 шага вперед, 3 шага налево и т. д.). Под елочкой ведущий находит сундучок с сюрпризом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3954" w:rsidRPr="000178A9" w:rsidRDefault="00723954" w:rsidP="006874C4">
            <w:pPr>
              <w:rPr>
                <w:rFonts w:ascii="Times New Roman" w:hAnsi="Times New Roman" w:cs="Times New Roman"/>
                <w:sz w:val="24"/>
              </w:rPr>
            </w:pPr>
            <w:r w:rsidRPr="00723954">
              <w:rPr>
                <w:rFonts w:ascii="Times New Roman" w:hAnsi="Times New Roman" w:cs="Times New Roman"/>
                <w:sz w:val="24"/>
              </w:rPr>
              <w:lastRenderedPageBreak/>
              <w:t xml:space="preserve">Назови пожалуйста предметы, которые ты видишь перед собой, а теперь справа от тебя- слева, а теперь назови </w:t>
            </w:r>
            <w:r w:rsidRPr="00723954">
              <w:rPr>
                <w:rFonts w:ascii="Times New Roman" w:hAnsi="Times New Roman" w:cs="Times New Roman"/>
                <w:sz w:val="24"/>
              </w:rPr>
              <w:lastRenderedPageBreak/>
              <w:t>предметы, которые находятся сзади тебя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AD079F" w:rsidRDefault="00F2787A" w:rsidP="00AD079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D079F">
              <w:rPr>
                <w:rFonts w:ascii="Times New Roman" w:hAnsi="Times New Roman" w:cs="Times New Roman"/>
                <w:b/>
                <w:sz w:val="24"/>
              </w:rPr>
              <w:lastRenderedPageBreak/>
              <w:t>Д. и. «Поручение»</w:t>
            </w:r>
          </w:p>
          <w:p w:rsidR="00AD079F" w:rsidRPr="000178A9" w:rsidRDefault="00AD079F" w:rsidP="00AD07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D079F">
              <w:rPr>
                <w:rFonts w:ascii="Times New Roman" w:hAnsi="Times New Roman" w:cs="Times New Roman"/>
                <w:sz w:val="24"/>
              </w:rPr>
              <w:t xml:space="preserve">Ребенку дается инструкция: "Тебе нужно дойти до секретного объекта (кабинета </w:t>
            </w:r>
            <w:r w:rsidRPr="00AD079F">
              <w:rPr>
                <w:rFonts w:ascii="Times New Roman" w:hAnsi="Times New Roman" w:cs="Times New Roman"/>
                <w:sz w:val="24"/>
              </w:rPr>
              <w:lastRenderedPageBreak/>
              <w:t>медсестры, логопеда, психолога, кухни), запомнить свой путь и все что ты увидишь по пути, и вернуться обратно в штаб (группу)". Возвращаясь в группу, ребенок рассказывает, где он шел (поднимался или спускался по лестнице, шел по коридору), какие объекты встречались на его пути, что находилось справа от него, слева от него. В последующем ребенок с помощью воспитателя рисует маршрут своего пути.</w:t>
            </w:r>
          </w:p>
        </w:tc>
      </w:tr>
      <w:tr w:rsidR="00003851" w:rsidRPr="000178A9" w:rsidTr="00AE66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003851" w:rsidP="008C5529">
            <w:pPr>
              <w:rPr>
                <w:rFonts w:ascii="Times New Roman" w:hAnsi="Times New Roman" w:cs="Times New Roman"/>
                <w:sz w:val="24"/>
              </w:rPr>
            </w:pPr>
            <w:r w:rsidRPr="001C40DF">
              <w:rPr>
                <w:rFonts w:ascii="Times New Roman" w:hAnsi="Times New Roman" w:cs="Times New Roman"/>
                <w:sz w:val="24"/>
              </w:rPr>
              <w:lastRenderedPageBreak/>
              <w:t>Учить ориентироваться на  листе бумаги (справа  — слева, вверху  — внизу, в середине, в углу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5529" w:rsidRPr="008C5529" w:rsidRDefault="008C5529" w:rsidP="008C552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C5529">
              <w:rPr>
                <w:rFonts w:ascii="Times New Roman" w:hAnsi="Times New Roman" w:cs="Times New Roman"/>
                <w:b/>
                <w:sz w:val="24"/>
              </w:rPr>
              <w:t>Игровое упражнение «Разложи снежинки правильно».</w:t>
            </w:r>
          </w:p>
          <w:p w:rsidR="00003851" w:rsidRPr="000178A9" w:rsidRDefault="008C5529" w:rsidP="008C55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5529">
              <w:rPr>
                <w:rFonts w:ascii="Times New Roman" w:hAnsi="Times New Roman" w:cs="Times New Roman"/>
                <w:sz w:val="24"/>
              </w:rPr>
              <w:t>У детей квадратные листы бумаги разного цвета. Воспитатель предлагает украсить салфетки снежинками: «Одну снежинку положите посредине салфетки. Одну снежинку положите в верхний левый угол. Одну снежинку –в нижний левый угол», и так далее. (После выполнения каждого задания воспитатель уточняет: «Где положили снежинку?»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244789" w:rsidP="00244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 время чтения книги рассмотреть иллюстрацию и назвать, что изображено в середине, справа, слева, внизу, вверху</w:t>
            </w:r>
            <w:r w:rsidR="00C836EA">
              <w:rPr>
                <w:rFonts w:ascii="Times New Roman" w:hAnsi="Times New Roman" w:cs="Times New Roman"/>
                <w:sz w:val="24"/>
              </w:rPr>
              <w:t>, в углу листа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Default="00AD079F" w:rsidP="00AD079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D079F">
              <w:rPr>
                <w:rFonts w:ascii="Times New Roman" w:hAnsi="Times New Roman" w:cs="Times New Roman"/>
                <w:b/>
                <w:sz w:val="24"/>
              </w:rPr>
              <w:t xml:space="preserve">Д. и. </w:t>
            </w:r>
            <w:r w:rsidR="00F2787A" w:rsidRPr="00AD079F">
              <w:rPr>
                <w:rFonts w:ascii="Times New Roman" w:hAnsi="Times New Roman" w:cs="Times New Roman"/>
                <w:b/>
                <w:sz w:val="24"/>
              </w:rPr>
              <w:t xml:space="preserve"> «Найди такую же картинку»</w:t>
            </w:r>
          </w:p>
          <w:p w:rsidR="00AD079F" w:rsidRPr="00AD079F" w:rsidRDefault="00AD079F" w:rsidP="00AD07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D079F">
              <w:rPr>
                <w:rFonts w:ascii="Times New Roman" w:hAnsi="Times New Roman" w:cs="Times New Roman"/>
                <w:sz w:val="24"/>
              </w:rPr>
              <w:t>Каждый из </w:t>
            </w:r>
            <w:r w:rsidRPr="00AD079F">
              <w:rPr>
                <w:rFonts w:ascii="Times New Roman" w:hAnsi="Times New Roman" w:cs="Times New Roman"/>
                <w:bCs/>
                <w:sz w:val="24"/>
              </w:rPr>
              <w:t>играющих получает по одной картинке</w:t>
            </w:r>
            <w:r w:rsidRPr="00AD079F">
              <w:rPr>
                <w:rFonts w:ascii="Times New Roman" w:hAnsi="Times New Roman" w:cs="Times New Roman"/>
                <w:sz w:val="24"/>
              </w:rPr>
              <w:t>. Парные </w:t>
            </w:r>
            <w:r w:rsidRPr="00AD079F">
              <w:rPr>
                <w:rFonts w:ascii="Times New Roman" w:hAnsi="Times New Roman" w:cs="Times New Roman"/>
                <w:bCs/>
                <w:sz w:val="24"/>
              </w:rPr>
              <w:t>картинки остаются у ведущего</w:t>
            </w:r>
            <w:r w:rsidRPr="00AD079F">
              <w:rPr>
                <w:rFonts w:ascii="Times New Roman" w:hAnsi="Times New Roman" w:cs="Times New Roman"/>
                <w:sz w:val="24"/>
              </w:rPr>
              <w:t>. Ведущий берет одну из находящихся у него </w:t>
            </w:r>
            <w:r w:rsidRPr="00AD079F">
              <w:rPr>
                <w:rFonts w:ascii="Times New Roman" w:hAnsi="Times New Roman" w:cs="Times New Roman"/>
                <w:bCs/>
                <w:sz w:val="24"/>
              </w:rPr>
              <w:t>картинок</w:t>
            </w:r>
            <w:r w:rsidRPr="00AD079F">
              <w:rPr>
                <w:rFonts w:ascii="Times New Roman" w:hAnsi="Times New Roman" w:cs="Times New Roman"/>
                <w:sz w:val="24"/>
              </w:rPr>
              <w:t xml:space="preserve"> и показывает ее участникам </w:t>
            </w:r>
            <w:r w:rsidR="00545930" w:rsidRPr="00AD079F">
              <w:rPr>
                <w:rFonts w:ascii="Times New Roman" w:hAnsi="Times New Roman" w:cs="Times New Roman"/>
                <w:sz w:val="24"/>
              </w:rPr>
              <w:t>игры,</w:t>
            </w:r>
            <w:r w:rsidR="00545930" w:rsidRPr="00AD079F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545930" w:rsidRPr="00545930">
              <w:rPr>
                <w:rFonts w:ascii="Times New Roman" w:hAnsi="Times New Roman" w:cs="Times New Roman"/>
                <w:sz w:val="24"/>
              </w:rPr>
              <w:t>спрашивая</w:t>
            </w:r>
            <w:r w:rsidRPr="00AD079F">
              <w:rPr>
                <w:rFonts w:ascii="Times New Roman" w:hAnsi="Times New Roman" w:cs="Times New Roman"/>
                <w:sz w:val="24"/>
              </w:rPr>
              <w:t>: </w:t>
            </w:r>
            <w:r w:rsidRPr="00AD079F">
              <w:rPr>
                <w:rFonts w:ascii="Times New Roman" w:hAnsi="Times New Roman" w:cs="Times New Roman"/>
                <w:i/>
                <w:iCs/>
                <w:sz w:val="24"/>
              </w:rPr>
              <w:t>«У кого такая же?»</w:t>
            </w:r>
            <w:r w:rsidRPr="00AD079F">
              <w:rPr>
                <w:rFonts w:ascii="Times New Roman" w:hAnsi="Times New Roman" w:cs="Times New Roman"/>
                <w:sz w:val="24"/>
              </w:rPr>
              <w:t> Получает парную </w:t>
            </w:r>
            <w:r w:rsidRPr="00AD079F">
              <w:rPr>
                <w:rFonts w:ascii="Times New Roman" w:hAnsi="Times New Roman" w:cs="Times New Roman"/>
                <w:bCs/>
                <w:sz w:val="24"/>
              </w:rPr>
              <w:t>картинку тот</w:t>
            </w:r>
            <w:r w:rsidRPr="00AD079F">
              <w:rPr>
                <w:rFonts w:ascii="Times New Roman" w:hAnsi="Times New Roman" w:cs="Times New Roman"/>
                <w:sz w:val="24"/>
              </w:rPr>
              <w:t>, кто точно обозначит пространственные взаимоотношения между предметами, которые на ней нарисованы.</w:t>
            </w:r>
          </w:p>
        </w:tc>
      </w:tr>
    </w:tbl>
    <w:p w:rsidR="00CD01AA" w:rsidRDefault="00CD01AA" w:rsidP="00CD0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463178" w:rsidRDefault="00463178" w:rsidP="00463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0178A9" w:rsidRPr="00CD01AA" w:rsidRDefault="00CD01AA" w:rsidP="00463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D01A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одготовительная группа 6-7 лет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4819"/>
        <w:gridCol w:w="3261"/>
        <w:gridCol w:w="3402"/>
      </w:tblGrid>
      <w:tr w:rsidR="00003851" w:rsidRPr="000178A9" w:rsidTr="00545930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Программные задач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Методика решения программных задач в ходе ООД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Методика решения программных задач в режимных момента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851" w:rsidRPr="000178A9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0178A9">
              <w:rPr>
                <w:rFonts w:ascii="Times New Roman" w:hAnsi="Times New Roman" w:cs="Times New Roman"/>
                <w:sz w:val="24"/>
              </w:rPr>
              <w:t>Дидактические игры и упражнения.</w:t>
            </w:r>
          </w:p>
        </w:tc>
      </w:tr>
      <w:tr w:rsidR="00003851" w:rsidRPr="000178A9" w:rsidTr="00545930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003851" w:rsidP="00463178">
            <w:pPr>
              <w:rPr>
                <w:rFonts w:ascii="Times New Roman" w:hAnsi="Times New Roman" w:cs="Times New Roman"/>
                <w:sz w:val="24"/>
              </w:rPr>
            </w:pPr>
            <w:r w:rsidRPr="00C35596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чить ориентироваться на ограни</w:t>
            </w:r>
            <w:r w:rsidRPr="00C35596">
              <w:rPr>
                <w:rFonts w:ascii="Times New Roman" w:hAnsi="Times New Roman" w:cs="Times New Roman"/>
                <w:sz w:val="24"/>
              </w:rPr>
              <w:t xml:space="preserve">ченной площади (лист бумаги, учебная доска, страница тетради, книги и т.д.);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3178" w:rsidRPr="00463178" w:rsidRDefault="00463178" w:rsidP="00E54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</w:rPr>
              <w:t>Дидактическая игра «Запомни и выполни»</w:t>
            </w:r>
            <w:r w:rsidRPr="00463178">
              <w:rPr>
                <w:rFonts w:ascii="Times New Roman" w:hAnsi="Times New Roman" w:cs="Times New Roman"/>
                <w:sz w:val="24"/>
              </w:rPr>
              <w:t xml:space="preserve"> (слуховой диктант).</w:t>
            </w:r>
            <w:r w:rsidR="00916FD4">
              <w:rPr>
                <w:rFonts w:ascii="Times New Roman" w:hAnsi="Times New Roman" w:cs="Times New Roman"/>
                <w:sz w:val="24"/>
              </w:rPr>
              <w:t xml:space="preserve">                                                   </w:t>
            </w:r>
            <w:r w:rsidRPr="00463178">
              <w:rPr>
                <w:rFonts w:ascii="Times New Roman" w:hAnsi="Times New Roman" w:cs="Times New Roman"/>
                <w:sz w:val="24"/>
              </w:rPr>
              <w:t xml:space="preserve">У детей листы бумаги и </w:t>
            </w:r>
            <w:r w:rsidR="00916FD4">
              <w:rPr>
                <w:rFonts w:ascii="Times New Roman" w:hAnsi="Times New Roman" w:cs="Times New Roman"/>
                <w:sz w:val="24"/>
              </w:rPr>
              <w:t xml:space="preserve">цветные карандаши. </w:t>
            </w:r>
            <w:r w:rsidRPr="00463178">
              <w:rPr>
                <w:rFonts w:ascii="Times New Roman" w:hAnsi="Times New Roman" w:cs="Times New Roman"/>
                <w:sz w:val="24"/>
              </w:rPr>
              <w:t>Воспитатель уточняет название сторон и углов листа.</w:t>
            </w:r>
          </w:p>
          <w:p w:rsidR="00463178" w:rsidRPr="00463178" w:rsidRDefault="00463178" w:rsidP="00E54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63178">
              <w:rPr>
                <w:rFonts w:ascii="Times New Roman" w:hAnsi="Times New Roman" w:cs="Times New Roman"/>
                <w:sz w:val="24"/>
              </w:rPr>
              <w:t>Затем дает детям задания:</w:t>
            </w:r>
          </w:p>
          <w:p w:rsidR="00463178" w:rsidRPr="00463178" w:rsidRDefault="00463178" w:rsidP="00E54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63178">
              <w:rPr>
                <w:rFonts w:ascii="Times New Roman" w:hAnsi="Times New Roman" w:cs="Times New Roman"/>
                <w:sz w:val="24"/>
              </w:rPr>
              <w:t>1) вдоль верхней стороны листа нарисуйте прямую линию красным карандашом (вдоль нижней стороны – зеленым карандашом, вдоль левой – синим карандашом, вдоль правой – желтым карандашом);</w:t>
            </w:r>
          </w:p>
          <w:p w:rsidR="00463178" w:rsidRPr="00463178" w:rsidRDefault="00463178" w:rsidP="00E54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63178">
              <w:rPr>
                <w:rFonts w:ascii="Times New Roman" w:hAnsi="Times New Roman" w:cs="Times New Roman"/>
                <w:sz w:val="24"/>
              </w:rPr>
              <w:t>2) в верхнем левом углу нарисуйте круг красным карандашом (в нижнем левом углу – синим карандашом, в верхнем правом углу – желтым карандашом, в нижнем правом углу – зеленым карандашом);</w:t>
            </w:r>
          </w:p>
          <w:p w:rsidR="00463178" w:rsidRPr="00463178" w:rsidRDefault="00463178" w:rsidP="00E54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63178">
              <w:rPr>
                <w:rFonts w:ascii="Times New Roman" w:hAnsi="Times New Roman" w:cs="Times New Roman"/>
                <w:sz w:val="24"/>
              </w:rPr>
              <w:t>3) посередине листа красным карандашом поставьте точку.</w:t>
            </w:r>
          </w:p>
          <w:p w:rsidR="00463178" w:rsidRPr="00463178" w:rsidRDefault="00463178" w:rsidP="00E54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63178">
              <w:rPr>
                <w:rFonts w:ascii="Times New Roman" w:hAnsi="Times New Roman" w:cs="Times New Roman"/>
                <w:sz w:val="24"/>
              </w:rPr>
              <w:t>Правильность выполнения задания дети проверяют по образцу воспитателя.</w:t>
            </w:r>
          </w:p>
          <w:p w:rsidR="00463178" w:rsidRPr="00463178" w:rsidRDefault="00463178" w:rsidP="00E54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63178">
              <w:rPr>
                <w:rFonts w:ascii="Times New Roman" w:hAnsi="Times New Roman" w:cs="Times New Roman"/>
                <w:sz w:val="24"/>
              </w:rPr>
              <w:t>Воспитатель уточняет: «Что и где вы нарисовали?»</w:t>
            </w:r>
          </w:p>
          <w:p w:rsidR="00003851" w:rsidRPr="000178A9" w:rsidRDefault="00463178" w:rsidP="00E547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63178">
              <w:rPr>
                <w:rFonts w:ascii="Times New Roman" w:hAnsi="Times New Roman" w:cs="Times New Roman"/>
                <w:sz w:val="24"/>
              </w:rPr>
              <w:t>Дети называют детали, их цвет и месторасположение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334F53" w:rsidP="00E547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  <w:r w:rsidRPr="00334F53">
              <w:rPr>
                <w:rFonts w:ascii="Times New Roman" w:hAnsi="Times New Roman" w:cs="Times New Roman"/>
                <w:sz w:val="24"/>
              </w:rPr>
              <w:t xml:space="preserve">предлагает детям </w:t>
            </w:r>
            <w:r w:rsidR="00E547B2">
              <w:rPr>
                <w:rFonts w:ascii="Times New Roman" w:hAnsi="Times New Roman" w:cs="Times New Roman"/>
                <w:sz w:val="24"/>
              </w:rPr>
              <w:t xml:space="preserve">на асфальте мелом </w:t>
            </w:r>
            <w:r w:rsidRPr="00334F53">
              <w:rPr>
                <w:rFonts w:ascii="Times New Roman" w:hAnsi="Times New Roman" w:cs="Times New Roman"/>
                <w:sz w:val="24"/>
              </w:rPr>
              <w:t>украсить</w:t>
            </w:r>
            <w:r w:rsidR="00E547B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4F53">
              <w:rPr>
                <w:rFonts w:ascii="Times New Roman" w:hAnsi="Times New Roman" w:cs="Times New Roman"/>
                <w:sz w:val="24"/>
              </w:rPr>
              <w:t>– «ковер» геометрическими фигурами самостоятельно. Далее взрослый предлагает детям по очереди называть расположение фигур на их «ковре» и повторяет узор по объяснению ребенка. Затем сравнивают узор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47B2" w:rsidRDefault="00E547B2" w:rsidP="00E547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45930">
              <w:rPr>
                <w:rFonts w:ascii="Times New Roman" w:hAnsi="Times New Roman" w:cs="Times New Roman"/>
                <w:b/>
                <w:bCs/>
                <w:sz w:val="24"/>
              </w:rPr>
              <w:t>Д. и. «Геометрический диктант»</w:t>
            </w:r>
          </w:p>
          <w:p w:rsidR="00545930" w:rsidRPr="00545930" w:rsidRDefault="00545930" w:rsidP="0054593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0"/>
                <w:szCs w:val="21"/>
              </w:rPr>
            </w:pPr>
            <w:r>
              <w:rPr>
                <w:color w:val="333333"/>
                <w:szCs w:val="27"/>
              </w:rPr>
              <w:t>В</w:t>
            </w:r>
            <w:r w:rsidRPr="00545930">
              <w:rPr>
                <w:color w:val="333333"/>
                <w:szCs w:val="27"/>
              </w:rPr>
              <w:t>зрослый предлагает детям разложить геометрические фигуры на листе бумаги так, чтобы: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красный квадрат находился в левом верхнем углу;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жёлтый овал – в центре листа;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зеленый квадрат в правом верхнем углу,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красный треугольник посередине стороны листа, справа от желтого овала, но снизу от зеленого квадрата;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коричневый прямоугольник в правом нижнем углу;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оранжевый прямоугольник в левом нижнем углу;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синий треугольник слева от желтого овала, но над оранжевым прямоугольником;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посередине между квадратами синий круг;</w:t>
            </w:r>
          </w:p>
          <w:p w:rsidR="00545930" w:rsidRPr="00545930" w:rsidRDefault="00545930" w:rsidP="00545930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t>зеленый круг между прямоугольниками.</w:t>
            </w:r>
          </w:p>
          <w:p w:rsidR="00003851" w:rsidRPr="00545930" w:rsidRDefault="00545930" w:rsidP="0054593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0"/>
                <w:szCs w:val="21"/>
              </w:rPr>
            </w:pPr>
            <w:r w:rsidRPr="00545930">
              <w:rPr>
                <w:color w:val="333333"/>
                <w:szCs w:val="27"/>
              </w:rPr>
              <w:lastRenderedPageBreak/>
              <w:t>Далее взрослый показывает детям узор, который должен был у них получиться при правильном расположении фигур. Дети сравнивают свою работу с работой взрослого, и называют и исправляют свои ошибки.</w:t>
            </w:r>
          </w:p>
        </w:tc>
      </w:tr>
      <w:tr w:rsidR="00003851" w:rsidRPr="000178A9" w:rsidTr="00545930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C35596" w:rsidRDefault="00264AB5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ь р</w:t>
            </w:r>
            <w:r w:rsidR="00003851" w:rsidRPr="00C35596">
              <w:rPr>
                <w:rFonts w:ascii="Times New Roman" w:hAnsi="Times New Roman" w:cs="Times New Roman"/>
                <w:sz w:val="24"/>
              </w:rPr>
              <w:t>асполагать предметы и их изображения в указанном направлении, отражать в речи их пространственное расположение (вверху, внизу, выше, ниже, слева, справа, левее, правее, в левом верхнем (правом нижнем) углу, перед, за, между, рядом и др.)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228" w:rsidRPr="00264AB5" w:rsidRDefault="00E40228" w:rsidP="00264AB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264AB5">
              <w:rPr>
                <w:rFonts w:ascii="Times New Roman" w:hAnsi="Times New Roman" w:cs="Times New Roman"/>
                <w:b/>
                <w:sz w:val="24"/>
              </w:rPr>
              <w:t>Игровое упражнение «Поможем шоферу привезти овощи и фрукты на плодоовощную базу».</w:t>
            </w:r>
          </w:p>
          <w:p w:rsidR="00E40228" w:rsidRPr="00E40228" w:rsidRDefault="00E40228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40228">
              <w:rPr>
                <w:rFonts w:ascii="Times New Roman" w:hAnsi="Times New Roman" w:cs="Times New Roman"/>
                <w:sz w:val="24"/>
              </w:rPr>
              <w:t>Воспитатель рассматривает с детьми схему движения машины: стрелки указывают направление движения, а цифры – остановки (см. рис. 3).</w:t>
            </w:r>
          </w:p>
          <w:p w:rsidR="00E40228" w:rsidRPr="00E40228" w:rsidRDefault="00E40228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40228">
              <w:rPr>
                <w:rFonts w:ascii="Times New Roman" w:hAnsi="Times New Roman" w:cs="Times New Roman"/>
                <w:sz w:val="24"/>
              </w:rPr>
              <w:t>1 – остановка «Овощное поле»;</w:t>
            </w:r>
          </w:p>
          <w:p w:rsidR="00E40228" w:rsidRPr="00E40228" w:rsidRDefault="00E40228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40228">
              <w:rPr>
                <w:rFonts w:ascii="Times New Roman" w:hAnsi="Times New Roman" w:cs="Times New Roman"/>
                <w:sz w:val="24"/>
              </w:rPr>
              <w:t>2 – остановка «Фруктовый сад»;</w:t>
            </w:r>
          </w:p>
          <w:p w:rsidR="00E40228" w:rsidRPr="00E40228" w:rsidRDefault="00E40228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40228">
              <w:rPr>
                <w:rFonts w:ascii="Times New Roman" w:hAnsi="Times New Roman" w:cs="Times New Roman"/>
                <w:sz w:val="24"/>
              </w:rPr>
              <w:t>3 – остановка «Плодоовощная база».</w:t>
            </w:r>
          </w:p>
          <w:p w:rsidR="00003851" w:rsidRPr="000178A9" w:rsidRDefault="00E40228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40228">
              <w:rPr>
                <w:rFonts w:ascii="Times New Roman" w:hAnsi="Times New Roman" w:cs="Times New Roman"/>
                <w:sz w:val="24"/>
              </w:rPr>
              <w:t>Воспитатель вместе с детьми обсуждает особенности маршрута (начало и направления движения). Затем дети провозят грузовик в соответствии со схемой (на полу разложены карточки с цифрами, обозначающие остановки) и на каждой остановке загружают овощи и фрукты и отвозят их на плодоовощную базу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3851" w:rsidRPr="000178A9" w:rsidRDefault="00916FD4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16FD4">
              <w:rPr>
                <w:rFonts w:ascii="Times New Roman" w:hAnsi="Times New Roman" w:cs="Times New Roman"/>
                <w:sz w:val="24"/>
              </w:rPr>
              <w:t>Воспитатель предлагает каждому ребенку описать координаты того места в комнате или координаты того предмета, которые ему нравятся больше всего. Далее те дети, которые выбрали один и тот же предмет или место, могут о</w:t>
            </w:r>
            <w:r>
              <w:rPr>
                <w:rFonts w:ascii="Times New Roman" w:hAnsi="Times New Roman" w:cs="Times New Roman"/>
                <w:sz w:val="24"/>
              </w:rPr>
              <w:t>бъединиться и рассказать осталь</w:t>
            </w:r>
            <w:r w:rsidRPr="00916FD4">
              <w:rPr>
                <w:rFonts w:ascii="Times New Roman" w:hAnsi="Times New Roman" w:cs="Times New Roman"/>
                <w:sz w:val="24"/>
              </w:rPr>
              <w:t>ным, почему это место или предмет им нравится больше всего.</w:t>
            </w:r>
            <w:r w:rsidRPr="00916FD4">
              <w:rPr>
                <w:rFonts w:ascii="Times New Roman" w:hAnsi="Times New Roman" w:cs="Times New Roman"/>
                <w:sz w:val="24"/>
              </w:rPr>
              <w:br/>
              <w:t>Задача воспитателя заключается в том, чтобы дети услышали, как об одном и том же месте (простран</w:t>
            </w:r>
            <w:r>
              <w:rPr>
                <w:rFonts w:ascii="Times New Roman" w:hAnsi="Times New Roman" w:cs="Times New Roman"/>
                <w:sz w:val="24"/>
              </w:rPr>
              <w:t>ственных его характеристи</w:t>
            </w:r>
            <w:r w:rsidRPr="00916FD4">
              <w:rPr>
                <w:rFonts w:ascii="Times New Roman" w:hAnsi="Times New Roman" w:cs="Times New Roman"/>
                <w:sz w:val="24"/>
              </w:rPr>
              <w:t>ках) можно ск</w:t>
            </w:r>
            <w:r>
              <w:rPr>
                <w:rFonts w:ascii="Times New Roman" w:hAnsi="Times New Roman" w:cs="Times New Roman"/>
                <w:sz w:val="24"/>
              </w:rPr>
              <w:t>азать по-разному. Например: «</w:t>
            </w:r>
            <w:r w:rsidRPr="00916FD4">
              <w:rPr>
                <w:rFonts w:ascii="Times New Roman" w:hAnsi="Times New Roman" w:cs="Times New Roman"/>
                <w:sz w:val="24"/>
              </w:rPr>
              <w:t>Больше всего мне нравится то, что находится слева от полки с игрушками»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930" w:rsidRPr="00545930" w:rsidRDefault="006C539C" w:rsidP="006C539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545930">
              <w:rPr>
                <w:rFonts w:ascii="Times New Roman" w:hAnsi="Times New Roman" w:cs="Times New Roman"/>
                <w:b/>
                <w:sz w:val="24"/>
              </w:rPr>
              <w:t>Д. и. «Запомни и повтори</w:t>
            </w:r>
            <w:r w:rsidR="00545930" w:rsidRPr="0054593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45930" w:rsidRPr="000178A9" w:rsidRDefault="00545930" w:rsidP="006C53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5930">
              <w:rPr>
                <w:rFonts w:ascii="Times New Roman" w:hAnsi="Times New Roman" w:cs="Times New Roman"/>
                <w:sz w:val="24"/>
              </w:rPr>
              <w:t>Воспитатель показывает детям карточку с изображением геометрических фигур, уточняет их расположение и цвет. Затем предлагает запомнить, как расположены фигуры и просит повторить их в таком же порядке. Игра повторяется 2—3 раза.</w:t>
            </w:r>
          </w:p>
        </w:tc>
      </w:tr>
      <w:tr w:rsidR="00003851" w:rsidRPr="000178A9" w:rsidTr="00545930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C35596" w:rsidRDefault="00003851" w:rsidP="00264AB5">
            <w:pPr>
              <w:rPr>
                <w:rFonts w:ascii="Times New Roman" w:hAnsi="Times New Roman" w:cs="Times New Roman"/>
                <w:sz w:val="24"/>
              </w:rPr>
            </w:pPr>
            <w:r w:rsidRPr="00C35596">
              <w:rPr>
                <w:rFonts w:ascii="Times New Roman" w:hAnsi="Times New Roman" w:cs="Times New Roman"/>
                <w:sz w:val="24"/>
              </w:rPr>
              <w:t>Познакомить с планом, схемой, маршрутом, картой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264AB5">
              <w:rPr>
                <w:rFonts w:ascii="Times New Roman" w:hAnsi="Times New Roman" w:cs="Times New Roman"/>
                <w:b/>
                <w:sz w:val="24"/>
              </w:rPr>
              <w:t>Игровое упражнение «Рисуем дорожку к участку».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lastRenderedPageBreak/>
              <w:t>У детей листы бумаги с изображением плана территории детского сада (здание и участок детского сада).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>Воспитатель предлагает детям помочь Петрушке найти дорогу к участку и дает указания: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 xml:space="preserve">– Придумайте, как мы будем обозначать направление движения. </w:t>
            </w:r>
            <w:r w:rsidRPr="00264AB5">
              <w:rPr>
                <w:rFonts w:ascii="Times New Roman" w:hAnsi="Times New Roman" w:cs="Times New Roman"/>
                <w:i/>
                <w:iCs/>
                <w:sz w:val="24"/>
              </w:rPr>
              <w:t>(Прямой линией со стрелкой.)</w:t>
            </w:r>
            <w:r w:rsidRPr="00264A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>– Положите треугольник посередине листа. (Спортивная площадка.)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>– Проведите прямую линию со стрелкой от прямоугольника до треугольника.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>– Положите круг посередине одной из боковых сторон листа (участок какой</w:t>
            </w:r>
            <w:r w:rsidRPr="00264AB5">
              <w:rPr>
                <w:rFonts w:ascii="Times New Roman" w:hAnsi="Times New Roman" w:cs="Times New Roman"/>
                <w:sz w:val="24"/>
              </w:rPr>
              <w:noBreakHyphen/>
              <w:t>то группы).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>– Проведите прямую линию со стрелкой от треугольника до круга.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>– Уточните дальнейшее направление движения до участка.</w:t>
            </w:r>
          </w:p>
          <w:p w:rsidR="00264AB5" w:rsidRPr="00264AB5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>– Проведите прямую линию со стрелкой от круга к участку.</w:t>
            </w:r>
          </w:p>
          <w:p w:rsidR="00003851" w:rsidRPr="000178A9" w:rsidRDefault="00264AB5" w:rsidP="00916F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AB5">
              <w:rPr>
                <w:rFonts w:ascii="Times New Roman" w:hAnsi="Times New Roman" w:cs="Times New Roman"/>
                <w:sz w:val="24"/>
              </w:rPr>
              <w:t>Затем дети по очереди рассказывают о направлении движения от детского сада до участка, используя слова, обозначающие пространственные отношения (прямо, налево, направо и т. д.)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0178A9" w:rsidRDefault="00334F53" w:rsidP="00334F53">
            <w:pPr>
              <w:rPr>
                <w:rFonts w:ascii="Times New Roman" w:hAnsi="Times New Roman" w:cs="Times New Roman"/>
                <w:sz w:val="24"/>
              </w:rPr>
            </w:pPr>
            <w:r w:rsidRPr="00334F53">
              <w:rPr>
                <w:rFonts w:ascii="Times New Roman" w:hAnsi="Times New Roman" w:cs="Times New Roman"/>
                <w:sz w:val="24"/>
              </w:rPr>
              <w:lastRenderedPageBreak/>
              <w:t xml:space="preserve">На прогулке детям предлагается пройти к веранде </w:t>
            </w:r>
            <w:r w:rsidRPr="00334F53">
              <w:rPr>
                <w:rFonts w:ascii="Times New Roman" w:hAnsi="Times New Roman" w:cs="Times New Roman"/>
                <w:sz w:val="24"/>
              </w:rPr>
              <w:lastRenderedPageBreak/>
              <w:t>так, что одна группа обходила постройки на площадке с правой стороны, вторая группа – с левой стороны, третья группа должна пройти между постройками. После того как дети встречаются на веранде, они должны рассказать о своем маршруте и объяснить, почему группы пришли в условное место в разное время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B78" w:rsidRPr="00B03B78" w:rsidRDefault="00916FD4" w:rsidP="00B03B7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03B78">
              <w:rPr>
                <w:rFonts w:ascii="Times New Roman" w:hAnsi="Times New Roman" w:cs="Times New Roman"/>
                <w:b/>
                <w:sz w:val="24"/>
              </w:rPr>
              <w:lastRenderedPageBreak/>
              <w:t>Д. и. «Путешествие по лабиринту»</w:t>
            </w:r>
          </w:p>
          <w:p w:rsidR="00B03B78" w:rsidRPr="006C539C" w:rsidRDefault="00B03B78" w:rsidP="00B03B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3B78">
              <w:rPr>
                <w:rFonts w:ascii="Times New Roman" w:hAnsi="Times New Roman" w:cs="Times New Roman"/>
                <w:sz w:val="24"/>
              </w:rPr>
              <w:lastRenderedPageBreak/>
              <w:t>1.Прокатить шарик по лабиринту при помощи наклона игрового поля. 2.Прокатить шарик по лабиринту используя деревянную палочку. Прокатить шарик по лабиринту с помощью воздушного потока используя трубочку от коктейля.</w:t>
            </w:r>
          </w:p>
          <w:p w:rsidR="00003851" w:rsidRPr="000178A9" w:rsidRDefault="00003851" w:rsidP="00916F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3851" w:rsidRPr="000178A9" w:rsidTr="00545930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C35596" w:rsidRDefault="00003851" w:rsidP="00FD3E85">
            <w:pPr>
              <w:rPr>
                <w:rFonts w:ascii="Times New Roman" w:hAnsi="Times New Roman" w:cs="Times New Roman"/>
                <w:sz w:val="24"/>
              </w:rPr>
            </w:pPr>
            <w:r w:rsidRPr="00C35596">
              <w:rPr>
                <w:rFonts w:ascii="Times New Roman" w:hAnsi="Times New Roman" w:cs="Times New Roman"/>
                <w:sz w:val="24"/>
              </w:rPr>
              <w:lastRenderedPageBreak/>
              <w:t xml:space="preserve">Развивать способность к моделированию пространственных </w:t>
            </w:r>
            <w:r w:rsidRPr="00C35596">
              <w:rPr>
                <w:rFonts w:ascii="Times New Roman" w:hAnsi="Times New Roman" w:cs="Times New Roman"/>
                <w:sz w:val="24"/>
              </w:rPr>
              <w:lastRenderedPageBreak/>
              <w:t xml:space="preserve">отношений между объектами в виде рисунка, плана, схемы. 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E85" w:rsidRPr="00FD3E85" w:rsidRDefault="00FD3E85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40228">
              <w:rPr>
                <w:rFonts w:ascii="Times New Roman" w:hAnsi="Times New Roman" w:cs="Times New Roman"/>
                <w:b/>
                <w:sz w:val="24"/>
              </w:rPr>
              <w:lastRenderedPageBreak/>
              <w:t>Игровое упражнение «</w:t>
            </w:r>
            <w:proofErr w:type="spellStart"/>
            <w:r w:rsidRPr="00E40228">
              <w:rPr>
                <w:rFonts w:ascii="Times New Roman" w:hAnsi="Times New Roman" w:cs="Times New Roman"/>
                <w:b/>
                <w:sz w:val="24"/>
              </w:rPr>
              <w:t>Формляндия</w:t>
            </w:r>
            <w:proofErr w:type="spellEnd"/>
            <w:r w:rsidRPr="00E40228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FD3E85">
              <w:rPr>
                <w:rFonts w:ascii="Times New Roman" w:hAnsi="Times New Roman" w:cs="Times New Roman"/>
                <w:sz w:val="24"/>
              </w:rPr>
              <w:t xml:space="preserve"> (рабочая тетрадь, с. 4, задание А).</w:t>
            </w:r>
          </w:p>
          <w:p w:rsidR="00003851" w:rsidRPr="000178A9" w:rsidRDefault="00FD3E85" w:rsidP="00264AB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3E85">
              <w:rPr>
                <w:rFonts w:ascii="Times New Roman" w:hAnsi="Times New Roman" w:cs="Times New Roman"/>
                <w:sz w:val="24"/>
              </w:rPr>
              <w:t xml:space="preserve">Дети рассматривают рисунок и линиями соединяют плоские и объемные фигуры, </w:t>
            </w:r>
            <w:r w:rsidRPr="00FD3E85">
              <w:rPr>
                <w:rFonts w:ascii="Times New Roman" w:hAnsi="Times New Roman" w:cs="Times New Roman"/>
                <w:sz w:val="24"/>
              </w:rPr>
              <w:lastRenderedPageBreak/>
              <w:t>похожие между собой. Затем объясняют свой выбор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AC1" w:rsidRDefault="00FD0AC1" w:rsidP="00FD0AC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гровая ситуация</w:t>
            </w:r>
          </w:p>
          <w:p w:rsidR="00003851" w:rsidRPr="00297D2D" w:rsidRDefault="00297D2D" w:rsidP="00FD0AC1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t>Обставить кукле комнату как показано на рисунке</w:t>
            </w:r>
            <w:r w:rsidR="00FD0AC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C21D6C" w:rsidRDefault="006C539C" w:rsidP="00B03B7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C21D6C">
              <w:rPr>
                <w:rFonts w:ascii="Times New Roman" w:hAnsi="Times New Roman" w:cs="Times New Roman"/>
                <w:b/>
                <w:sz w:val="24"/>
              </w:rPr>
              <w:t xml:space="preserve">Д. и. </w:t>
            </w:r>
            <w:r w:rsidR="00B03B78" w:rsidRPr="00C21D6C">
              <w:rPr>
                <w:rFonts w:ascii="Times New Roman" w:hAnsi="Times New Roman" w:cs="Times New Roman"/>
                <w:b/>
                <w:sz w:val="24"/>
              </w:rPr>
              <w:t>«Секреты»</w:t>
            </w:r>
          </w:p>
          <w:p w:rsidR="00B03B78" w:rsidRPr="00C21D6C" w:rsidRDefault="00B03B78" w:rsidP="00B03B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21D6C">
              <w:rPr>
                <w:rFonts w:ascii="Times New Roman" w:hAnsi="Times New Roman" w:cs="Times New Roman"/>
                <w:sz w:val="24"/>
              </w:rPr>
              <w:t xml:space="preserve">Развивать умение выделять в окружающем пространстве предметы, являющиеся </w:t>
            </w:r>
            <w:r w:rsidRPr="00C21D6C">
              <w:rPr>
                <w:rFonts w:ascii="Times New Roman" w:hAnsi="Times New Roman" w:cs="Times New Roman"/>
                <w:sz w:val="24"/>
              </w:rPr>
              <w:lastRenderedPageBreak/>
              <w:t>ориентирами, определять пространственные отношения между ними, направление передвижения от одного предмета к другому, отмечать на схеме места расположения предметов в реальном пространстве.</w:t>
            </w:r>
          </w:p>
          <w:p w:rsidR="00B03B78" w:rsidRPr="000178A9" w:rsidRDefault="00B03B78" w:rsidP="00B03B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21D6C">
              <w:rPr>
                <w:rFonts w:ascii="Times New Roman" w:hAnsi="Times New Roman" w:cs="Times New Roman"/>
                <w:sz w:val="24"/>
              </w:rPr>
              <w:t>Упражнять в словесном обозначении расположения предметов в реальном пространстве.</w:t>
            </w:r>
            <w:bookmarkStart w:id="0" w:name="_GoBack"/>
            <w:bookmarkEnd w:id="0"/>
          </w:p>
        </w:tc>
      </w:tr>
      <w:tr w:rsidR="00003851" w:rsidRPr="000178A9" w:rsidTr="00545930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3851" w:rsidRPr="00C35596" w:rsidRDefault="00003851" w:rsidP="007B5680">
            <w:pPr>
              <w:rPr>
                <w:rFonts w:ascii="Times New Roman" w:hAnsi="Times New Roman" w:cs="Times New Roman"/>
                <w:sz w:val="24"/>
              </w:rPr>
            </w:pPr>
            <w:r w:rsidRPr="00C35596">
              <w:rPr>
                <w:rFonts w:ascii="Times New Roman" w:hAnsi="Times New Roman" w:cs="Times New Roman"/>
                <w:sz w:val="24"/>
              </w:rPr>
              <w:lastRenderedPageBreak/>
              <w:t>Учить «читать» простейшую графическую информацию, обозначающую пространственные отношения объектов и направление их движения в  пространстве: слева направо, справа налево, снизу вверх, сверху вниз; самостоятельно передвигаться в пространстве, ориентируясь на условные обозначения (знаки и символы)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E85" w:rsidRPr="00FD3E85" w:rsidRDefault="00FD3E85" w:rsidP="00FD3E8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FD3E85">
              <w:rPr>
                <w:rFonts w:ascii="Times New Roman" w:hAnsi="Times New Roman" w:cs="Times New Roman"/>
                <w:b/>
                <w:sz w:val="24"/>
              </w:rPr>
              <w:t>Игровое упражнение «Ищем дорожку к домику».</w:t>
            </w:r>
          </w:p>
          <w:p w:rsidR="00FD3E85" w:rsidRPr="00FD3E85" w:rsidRDefault="00FD3E85" w:rsidP="00FD3E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3E85">
              <w:rPr>
                <w:rFonts w:ascii="Times New Roman" w:hAnsi="Times New Roman" w:cs="Times New Roman"/>
                <w:sz w:val="24"/>
              </w:rPr>
              <w:t>У детей картинки с изобра</w:t>
            </w:r>
            <w:r>
              <w:rPr>
                <w:rFonts w:ascii="Times New Roman" w:hAnsi="Times New Roman" w:cs="Times New Roman"/>
                <w:sz w:val="24"/>
              </w:rPr>
              <w:t>жениями лабиринтов</w:t>
            </w:r>
            <w:r w:rsidRPr="00FD3E85">
              <w:rPr>
                <w:rFonts w:ascii="Times New Roman" w:hAnsi="Times New Roman" w:cs="Times New Roman"/>
                <w:sz w:val="24"/>
              </w:rPr>
              <w:t>. Воспитатель предлагает рассмотреть схему пути на графическом рисунке и прочертить дорогу к домику в соответствии со схемой. Вызванный ребенок выполняет задание на образце и комментирует свои действия.</w:t>
            </w:r>
          </w:p>
          <w:p w:rsidR="00003851" w:rsidRPr="000178A9" w:rsidRDefault="00003851" w:rsidP="00FD3E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3851" w:rsidRPr="00297D2D" w:rsidRDefault="00297D2D" w:rsidP="00C9200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D0AC1">
              <w:rPr>
                <w:rFonts w:ascii="Times New Roman" w:hAnsi="Times New Roman" w:cs="Times New Roman"/>
                <w:sz w:val="24"/>
              </w:rPr>
              <w:t>П</w:t>
            </w:r>
            <w:r w:rsidR="00C92008" w:rsidRPr="00FD0AC1">
              <w:rPr>
                <w:rFonts w:ascii="Times New Roman" w:hAnsi="Times New Roman" w:cs="Times New Roman"/>
                <w:sz w:val="24"/>
              </w:rPr>
              <w:t>утешествие на игрушечном автомобиле в строгом соответствии с указанным маршрутом</w:t>
            </w:r>
            <w:r w:rsidR="00FD0AC1">
              <w:rPr>
                <w:rFonts w:ascii="Times New Roman" w:hAnsi="Times New Roman" w:cs="Times New Roman"/>
                <w:sz w:val="24"/>
              </w:rPr>
              <w:t xml:space="preserve"> (едим прямо, поверни налево и т. д.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B78" w:rsidRPr="00E17C2B" w:rsidRDefault="006C539C" w:rsidP="00B03B7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17C2B">
              <w:rPr>
                <w:rFonts w:ascii="Times New Roman" w:hAnsi="Times New Roman" w:cs="Times New Roman"/>
                <w:b/>
                <w:sz w:val="24"/>
              </w:rPr>
              <w:t xml:space="preserve">Д. и. </w:t>
            </w:r>
            <w:r w:rsidR="00B03B78" w:rsidRPr="00E17C2B">
              <w:rPr>
                <w:rFonts w:ascii="Times New Roman" w:hAnsi="Times New Roman" w:cs="Times New Roman"/>
                <w:b/>
                <w:sz w:val="24"/>
              </w:rPr>
              <w:t>«Найди спрятанный предмет».</w:t>
            </w:r>
          </w:p>
          <w:p w:rsidR="00B03B78" w:rsidRPr="00B03B78" w:rsidRDefault="00B03B78" w:rsidP="00B03B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03B78">
              <w:rPr>
                <w:rFonts w:ascii="Times New Roman" w:hAnsi="Times New Roman" w:cs="Times New Roman"/>
                <w:sz w:val="24"/>
              </w:rPr>
              <w:t>оспитатель с детьми прячут какую-нибудь вещь.</w:t>
            </w:r>
          </w:p>
          <w:p w:rsidR="00B03B78" w:rsidRPr="000178A9" w:rsidRDefault="00B03B78" w:rsidP="00B03B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3B78">
              <w:rPr>
                <w:rFonts w:ascii="Times New Roman" w:hAnsi="Times New Roman" w:cs="Times New Roman"/>
                <w:sz w:val="24"/>
              </w:rPr>
              <w:t>Тот, кто должен найти спрятанный предмет куда-либо уходит. После того как вещь спрятана, ведущий и остальные дети садятся лицом по направлению к спрятанной вещи, вызывают того, кто должен искать, и дают ему поручение.</w:t>
            </w:r>
          </w:p>
        </w:tc>
      </w:tr>
    </w:tbl>
    <w:p w:rsidR="000178A9" w:rsidRPr="000178A9" w:rsidRDefault="000178A9" w:rsidP="000178A9">
      <w:pPr>
        <w:rPr>
          <w:rFonts w:ascii="Times New Roman" w:hAnsi="Times New Roman" w:cs="Times New Roman"/>
          <w:sz w:val="28"/>
        </w:rPr>
      </w:pPr>
    </w:p>
    <w:sectPr w:rsidR="000178A9" w:rsidRPr="000178A9" w:rsidSect="000178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D1C"/>
    <w:multiLevelType w:val="multilevel"/>
    <w:tmpl w:val="CDE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540B9"/>
    <w:multiLevelType w:val="multilevel"/>
    <w:tmpl w:val="54D6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60"/>
    <w:rsid w:val="00003851"/>
    <w:rsid w:val="00003C02"/>
    <w:rsid w:val="000178A9"/>
    <w:rsid w:val="000F019B"/>
    <w:rsid w:val="0010500A"/>
    <w:rsid w:val="001C40DF"/>
    <w:rsid w:val="00244789"/>
    <w:rsid w:val="00264AB5"/>
    <w:rsid w:val="00293129"/>
    <w:rsid w:val="00297D2D"/>
    <w:rsid w:val="00334F53"/>
    <w:rsid w:val="00345FCA"/>
    <w:rsid w:val="00463178"/>
    <w:rsid w:val="00496060"/>
    <w:rsid w:val="004D7CD7"/>
    <w:rsid w:val="004F49FE"/>
    <w:rsid w:val="00545930"/>
    <w:rsid w:val="00605E26"/>
    <w:rsid w:val="00666807"/>
    <w:rsid w:val="0067578D"/>
    <w:rsid w:val="00685624"/>
    <w:rsid w:val="006874C4"/>
    <w:rsid w:val="0069629E"/>
    <w:rsid w:val="006C539C"/>
    <w:rsid w:val="006D1616"/>
    <w:rsid w:val="00705C23"/>
    <w:rsid w:val="00723954"/>
    <w:rsid w:val="0073762B"/>
    <w:rsid w:val="007713BA"/>
    <w:rsid w:val="007B05C7"/>
    <w:rsid w:val="007F7870"/>
    <w:rsid w:val="008A18D2"/>
    <w:rsid w:val="008C5529"/>
    <w:rsid w:val="008E6A2C"/>
    <w:rsid w:val="00916FD4"/>
    <w:rsid w:val="009B72D9"/>
    <w:rsid w:val="00A02A87"/>
    <w:rsid w:val="00A04E3B"/>
    <w:rsid w:val="00A35159"/>
    <w:rsid w:val="00AD079F"/>
    <w:rsid w:val="00AE6668"/>
    <w:rsid w:val="00B03B78"/>
    <w:rsid w:val="00B144A0"/>
    <w:rsid w:val="00C21D6C"/>
    <w:rsid w:val="00C22744"/>
    <w:rsid w:val="00C23D44"/>
    <w:rsid w:val="00C344E7"/>
    <w:rsid w:val="00C35596"/>
    <w:rsid w:val="00C836EA"/>
    <w:rsid w:val="00C92008"/>
    <w:rsid w:val="00CD01AA"/>
    <w:rsid w:val="00D812CC"/>
    <w:rsid w:val="00E17C2B"/>
    <w:rsid w:val="00E40228"/>
    <w:rsid w:val="00E547B2"/>
    <w:rsid w:val="00EA44D9"/>
    <w:rsid w:val="00F04221"/>
    <w:rsid w:val="00F2787A"/>
    <w:rsid w:val="00F6020A"/>
    <w:rsid w:val="00FD0AC1"/>
    <w:rsid w:val="00FD3E85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3D86"/>
  <w15:chartTrackingRefBased/>
  <w15:docId w15:val="{F2D221DF-DD3A-4864-9BCE-72BB83B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8A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4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914-85E2-4CD9-81C5-A3D3BE5D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9</cp:revision>
  <dcterms:created xsi:type="dcterms:W3CDTF">2021-11-14T14:45:00Z</dcterms:created>
  <dcterms:modified xsi:type="dcterms:W3CDTF">2022-01-18T14:55:00Z</dcterms:modified>
</cp:coreProperties>
</file>